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7C092" w14:textId="77777777" w:rsidR="005A4AE0" w:rsidRPr="00C5502E" w:rsidRDefault="001B4756" w:rsidP="004B52CA">
      <w:pPr>
        <w:pStyle w:val="1"/>
        <w:spacing w:before="360"/>
        <w:rPr>
          <w:lang w:val="ru-RU"/>
        </w:rPr>
      </w:pPr>
      <w:r w:rsidRPr="00D01E8B">
        <w:t>Лабораторна р</w:t>
      </w:r>
      <w:r w:rsidR="00C5502E">
        <w:t>о</w:t>
      </w:r>
      <w:r w:rsidRPr="00D01E8B">
        <w:t xml:space="preserve">бота № </w:t>
      </w:r>
      <w:r w:rsidR="007A6E58">
        <w:rPr>
          <w:lang w:val="ru-RU"/>
        </w:rPr>
        <w:t>1</w:t>
      </w:r>
    </w:p>
    <w:p w14:paraId="64B37435" w14:textId="77777777" w:rsidR="0079797E" w:rsidRPr="0079797E" w:rsidRDefault="0079797E" w:rsidP="00905F68">
      <w:pPr>
        <w:spacing w:after="120"/>
        <w:ind w:firstLine="0"/>
        <w:jc w:val="center"/>
      </w:pPr>
      <w:r w:rsidRPr="0079797E">
        <w:rPr>
          <w:rFonts w:eastAsiaTheme="majorEastAsia" w:cstheme="majorBidi"/>
          <w:b/>
          <w:bCs/>
          <w:color w:val="000000" w:themeColor="text1"/>
          <w:sz w:val="32"/>
          <w:szCs w:val="28"/>
          <w:lang w:val="ru-RU"/>
        </w:rPr>
        <w:t>Алгоритми обробки масивів</w:t>
      </w:r>
      <w:r w:rsidRPr="00D01E8B">
        <w:t>.</w:t>
      </w:r>
    </w:p>
    <w:p w14:paraId="537E06EB" w14:textId="77777777" w:rsidR="00151AAA" w:rsidRDefault="001B4756" w:rsidP="006E4A58">
      <w:pPr>
        <w:spacing w:line="288" w:lineRule="auto"/>
        <w:ind w:firstLine="794"/>
      </w:pPr>
      <w:r w:rsidRPr="00D01E8B">
        <w:rPr>
          <w:b/>
        </w:rPr>
        <w:t>Завдання</w:t>
      </w:r>
      <w:r w:rsidRPr="00D01E8B">
        <w:t xml:space="preserve">. </w:t>
      </w:r>
      <w:r w:rsidR="00DD5EC0">
        <w:rPr>
          <w:lang w:val="ru-RU"/>
        </w:rPr>
        <w:t>Розробити програму, яка реал</w:t>
      </w:r>
      <w:r w:rsidR="00DD5EC0">
        <w:t>ізує такі дії:</w:t>
      </w:r>
    </w:p>
    <w:p w14:paraId="24DC5444" w14:textId="77777777" w:rsidR="00DD5EC0" w:rsidRDefault="00DD5EC0" w:rsidP="006E4A58">
      <w:pPr>
        <w:spacing w:line="288" w:lineRule="auto"/>
        <w:ind w:firstLine="794"/>
      </w:pPr>
      <w:r>
        <w:t>- створює статичний масив із 100 елементів;</w:t>
      </w:r>
    </w:p>
    <w:p w14:paraId="339987F3" w14:textId="43EFE541" w:rsidR="00DD5EC0" w:rsidRDefault="00DD5EC0" w:rsidP="006E4A58">
      <w:pPr>
        <w:spacing w:line="288" w:lineRule="auto"/>
        <w:ind w:firstLine="794"/>
      </w:pPr>
      <w:r>
        <w:t xml:space="preserve">- заповнює масив </w:t>
      </w:r>
      <w:r w:rsidRPr="00DD5EC0">
        <w:rPr>
          <w:i/>
          <w:lang w:val="en-US"/>
        </w:rPr>
        <w:t>n</w:t>
      </w:r>
      <w:r w:rsidRPr="00DC3EAE">
        <w:t xml:space="preserve"> </w:t>
      </w:r>
      <w:r>
        <w:t xml:space="preserve">випадковими цілими числами </w:t>
      </w:r>
      <w:r w:rsidR="00DC3EAE">
        <w:t>із</w:t>
      </w:r>
      <w:r>
        <w:t xml:space="preserve"> діапазон</w:t>
      </w:r>
      <w:r w:rsidR="00DC3EAE">
        <w:t>у</w:t>
      </w:r>
      <w:r>
        <w:t>, границі якого ввести з клавіатури</w:t>
      </w:r>
      <w:r w:rsidR="00DC3EAE">
        <w:t xml:space="preserve">. Значення </w:t>
      </w:r>
      <w:r w:rsidR="00DC3EAE" w:rsidRPr="00DC3EAE">
        <w:rPr>
          <w:i/>
          <w:lang w:val="en-US"/>
        </w:rPr>
        <w:t>n</w:t>
      </w:r>
      <w:r w:rsidR="00DC3EAE" w:rsidRPr="007A6E58">
        <w:rPr>
          <w:i/>
          <w:lang w:val="ru-RU"/>
        </w:rPr>
        <w:t xml:space="preserve"> </w:t>
      </w:r>
      <w:r w:rsidR="00DC3EAE" w:rsidRPr="00DC3EAE">
        <w:t>(</w:t>
      </w:r>
      <w:r w:rsidR="00DC3EAE" w:rsidRPr="00DC3EAE">
        <w:rPr>
          <w:i/>
          <w:lang w:val="en-US"/>
        </w:rPr>
        <w:t>n</w:t>
      </w:r>
      <w:r w:rsidR="00DC3EAE" w:rsidRPr="007A6E58">
        <w:rPr>
          <w:lang w:val="ru-RU"/>
        </w:rPr>
        <w:t>&lt;</w:t>
      </w:r>
      <w:r w:rsidR="00A2208F">
        <w:rPr>
          <w:lang w:val="ru-RU"/>
        </w:rPr>
        <w:t>=</w:t>
      </w:r>
      <w:r w:rsidR="00DC3EAE" w:rsidRPr="007A6E58">
        <w:rPr>
          <w:lang w:val="ru-RU"/>
        </w:rPr>
        <w:t>100</w:t>
      </w:r>
      <w:r w:rsidR="00DC3EAE">
        <w:t>)</w:t>
      </w:r>
      <w:r w:rsidR="00DC3EAE" w:rsidRPr="007A6E58">
        <w:rPr>
          <w:lang w:val="ru-RU"/>
        </w:rPr>
        <w:t xml:space="preserve"> </w:t>
      </w:r>
      <w:r w:rsidR="00DC3EAE">
        <w:t>також ввести з клавіатури</w:t>
      </w:r>
      <w:r>
        <w:t>;</w:t>
      </w:r>
    </w:p>
    <w:p w14:paraId="2401478D" w14:textId="77777777" w:rsidR="0011042F" w:rsidRPr="0011042F" w:rsidRDefault="0011042F" w:rsidP="006E4A58">
      <w:pPr>
        <w:spacing w:line="288" w:lineRule="auto"/>
        <w:ind w:firstLine="794"/>
      </w:pPr>
      <w:r>
        <w:t xml:space="preserve">- виводить заповнену частину (із </w:t>
      </w:r>
      <w:r w:rsidRPr="0011042F">
        <w:rPr>
          <w:i/>
          <w:lang w:val="en-US"/>
        </w:rPr>
        <w:t>n</w:t>
      </w:r>
      <w:r w:rsidRPr="0011042F">
        <w:rPr>
          <w:lang w:val="ru-RU"/>
        </w:rPr>
        <w:t xml:space="preserve"> </w:t>
      </w:r>
      <w:r>
        <w:t>елементів) на екран;</w:t>
      </w:r>
    </w:p>
    <w:p w14:paraId="6022B0A1" w14:textId="705218C4" w:rsidR="00DD5EC0" w:rsidRDefault="00DD5EC0" w:rsidP="006E4A58">
      <w:pPr>
        <w:spacing w:line="288" w:lineRule="auto"/>
        <w:ind w:firstLine="794"/>
      </w:pPr>
      <w:r>
        <w:t xml:space="preserve">- виконує обробку масиву </w:t>
      </w:r>
      <w:r w:rsidR="00DC3EAE">
        <w:t xml:space="preserve">із </w:t>
      </w:r>
      <w:r w:rsidR="00DC3EAE" w:rsidRPr="0011042F">
        <w:rPr>
          <w:i/>
          <w:lang w:val="en-US"/>
        </w:rPr>
        <w:t>n</w:t>
      </w:r>
      <w:r w:rsidR="00DC3EAE" w:rsidRPr="0011042F">
        <w:rPr>
          <w:lang w:val="ru-RU"/>
        </w:rPr>
        <w:t xml:space="preserve"> </w:t>
      </w:r>
      <w:r w:rsidR="00DC3EAE">
        <w:t xml:space="preserve">елементів </w:t>
      </w:r>
      <w:r>
        <w:t>згідно з завданням за варіантами.</w:t>
      </w:r>
    </w:p>
    <w:p w14:paraId="188CFB16" w14:textId="3D09C30D" w:rsidR="00476782" w:rsidRDefault="00476782" w:rsidP="006E4A58">
      <w:pPr>
        <w:spacing w:line="288" w:lineRule="auto"/>
        <w:ind w:firstLine="794"/>
      </w:pPr>
      <w:r>
        <w:rPr>
          <w:lang w:val="ru-RU"/>
        </w:rPr>
        <w:t xml:space="preserve">Якщо </w:t>
      </w:r>
      <w:r>
        <w:t xml:space="preserve">в результаті обробки масиву після видалення елементів масив виявиться порожнім, видати відповідне повідомлення. </w:t>
      </w:r>
    </w:p>
    <w:p w14:paraId="3A8CAD61" w14:textId="067F0FED" w:rsidR="00476782" w:rsidRDefault="00476782" w:rsidP="006E4A58">
      <w:pPr>
        <w:spacing w:line="288" w:lineRule="auto"/>
        <w:ind w:firstLine="794"/>
      </w:pPr>
      <w:r>
        <w:t>Якщо додавання елементів призведе до виходу за межі масиву (кількість елементів перевищить 100), видати відповідне повідомлення.</w:t>
      </w:r>
    </w:p>
    <w:p w14:paraId="539298D1" w14:textId="4663EF26" w:rsidR="00E55DC8" w:rsidRDefault="00E55DC8" w:rsidP="006E4A58">
      <w:pPr>
        <w:spacing w:line="288" w:lineRule="auto"/>
        <w:ind w:firstLine="794"/>
      </w:pPr>
      <w:r>
        <w:t>Програма має бути оформлена таким чином, щоб всі функції та завдання можна було б продемонструвати за один сеанс роботи програми. Для цього можна використати текстове меню. Наприклад:</w:t>
      </w:r>
    </w:p>
    <w:p w14:paraId="5D60EBFC" w14:textId="77777777" w:rsidR="00E55DC8" w:rsidRPr="00A013C2" w:rsidRDefault="00E55DC8" w:rsidP="006E4A58">
      <w:pPr>
        <w:spacing w:line="240" w:lineRule="auto"/>
        <w:rPr>
          <w:sz w:val="24"/>
          <w:szCs w:val="24"/>
        </w:rPr>
      </w:pPr>
      <w:r w:rsidRPr="00A013C2">
        <w:rPr>
          <w:sz w:val="24"/>
          <w:szCs w:val="24"/>
        </w:rPr>
        <w:t>….</w:t>
      </w:r>
    </w:p>
    <w:p w14:paraId="6A4A0F91" w14:textId="77777777" w:rsidR="00E55DC8" w:rsidRPr="00A013C2" w:rsidRDefault="00E55DC8" w:rsidP="006E4A58">
      <w:pPr>
        <w:spacing w:line="240" w:lineRule="auto"/>
        <w:rPr>
          <w:sz w:val="24"/>
          <w:szCs w:val="24"/>
        </w:rPr>
      </w:pPr>
      <w:r w:rsidRPr="00A013C2">
        <w:rPr>
          <w:sz w:val="24"/>
          <w:szCs w:val="24"/>
          <w:lang w:val="en-US"/>
        </w:rPr>
        <w:t>do</w:t>
      </w:r>
    </w:p>
    <w:p w14:paraId="36441288" w14:textId="77777777" w:rsidR="00E55DC8" w:rsidRPr="00A013C2" w:rsidRDefault="00E55DC8" w:rsidP="006E4A58">
      <w:pPr>
        <w:spacing w:line="240" w:lineRule="auto"/>
        <w:rPr>
          <w:sz w:val="24"/>
          <w:szCs w:val="24"/>
        </w:rPr>
      </w:pPr>
      <w:r w:rsidRPr="00A013C2">
        <w:rPr>
          <w:sz w:val="24"/>
          <w:szCs w:val="24"/>
        </w:rPr>
        <w:t>{</w:t>
      </w:r>
    </w:p>
    <w:p w14:paraId="6C87B19D" w14:textId="7105BB6B" w:rsidR="00E55DC8" w:rsidRPr="00A013C2" w:rsidRDefault="00E55DC8" w:rsidP="006E4A58">
      <w:pPr>
        <w:spacing w:line="240" w:lineRule="auto"/>
        <w:rPr>
          <w:sz w:val="24"/>
          <w:szCs w:val="24"/>
        </w:rPr>
      </w:pPr>
      <w:r w:rsidRPr="00A013C2">
        <w:rPr>
          <w:sz w:val="24"/>
          <w:szCs w:val="24"/>
          <w:lang w:val="en-US"/>
        </w:rPr>
        <w:t>cout</w:t>
      </w:r>
      <w:r w:rsidRPr="00A013C2">
        <w:rPr>
          <w:sz w:val="24"/>
          <w:szCs w:val="24"/>
        </w:rPr>
        <w:t>&lt;&lt;”</w:t>
      </w:r>
      <w:r>
        <w:rPr>
          <w:sz w:val="24"/>
          <w:szCs w:val="24"/>
        </w:rPr>
        <w:t>1</w:t>
      </w:r>
      <w:r w:rsidRPr="00A013C2">
        <w:rPr>
          <w:sz w:val="24"/>
          <w:szCs w:val="24"/>
        </w:rPr>
        <w:t xml:space="preserve">. </w:t>
      </w:r>
      <w:r>
        <w:rPr>
          <w:sz w:val="24"/>
          <w:szCs w:val="24"/>
        </w:rPr>
        <w:t>Заповнити масив</w:t>
      </w:r>
      <w:r w:rsidRPr="00A013C2">
        <w:rPr>
          <w:sz w:val="24"/>
          <w:szCs w:val="24"/>
        </w:rPr>
        <w:t xml:space="preserve"> \</w:t>
      </w:r>
      <w:r w:rsidRPr="00A013C2">
        <w:rPr>
          <w:sz w:val="24"/>
          <w:szCs w:val="24"/>
          <w:lang w:val="en-US"/>
        </w:rPr>
        <w:t>n</w:t>
      </w:r>
      <w:r w:rsidRPr="00A013C2">
        <w:rPr>
          <w:sz w:val="24"/>
          <w:szCs w:val="24"/>
        </w:rPr>
        <w:t>”;</w:t>
      </w:r>
    </w:p>
    <w:p w14:paraId="2CB5B572" w14:textId="2EC47139" w:rsidR="00E55DC8" w:rsidRPr="00A013C2" w:rsidRDefault="00E55DC8" w:rsidP="006E4A58">
      <w:pPr>
        <w:spacing w:line="240" w:lineRule="auto"/>
        <w:rPr>
          <w:sz w:val="24"/>
          <w:szCs w:val="24"/>
        </w:rPr>
      </w:pPr>
      <w:r w:rsidRPr="00A013C2">
        <w:rPr>
          <w:sz w:val="24"/>
          <w:szCs w:val="24"/>
          <w:lang w:val="en-US"/>
        </w:rPr>
        <w:t>cout</w:t>
      </w:r>
      <w:r w:rsidRPr="00A013C2">
        <w:rPr>
          <w:sz w:val="24"/>
          <w:szCs w:val="24"/>
        </w:rPr>
        <w:t>&lt;&lt;”</w:t>
      </w:r>
      <w:r>
        <w:rPr>
          <w:sz w:val="24"/>
          <w:szCs w:val="24"/>
        </w:rPr>
        <w:t>2</w:t>
      </w:r>
      <w:r w:rsidRPr="00A013C2">
        <w:rPr>
          <w:sz w:val="24"/>
          <w:szCs w:val="24"/>
        </w:rPr>
        <w:t xml:space="preserve">. </w:t>
      </w:r>
      <w:r>
        <w:rPr>
          <w:sz w:val="24"/>
          <w:szCs w:val="24"/>
        </w:rPr>
        <w:t>Вивести масив на екран</w:t>
      </w:r>
      <w:r w:rsidRPr="00A013C2">
        <w:rPr>
          <w:sz w:val="24"/>
          <w:szCs w:val="24"/>
        </w:rPr>
        <w:t xml:space="preserve"> \</w:t>
      </w:r>
      <w:r w:rsidRPr="00A013C2">
        <w:rPr>
          <w:sz w:val="24"/>
          <w:szCs w:val="24"/>
          <w:lang w:val="en-US"/>
        </w:rPr>
        <w:t>n</w:t>
      </w:r>
      <w:r w:rsidRPr="00A013C2">
        <w:rPr>
          <w:sz w:val="24"/>
          <w:szCs w:val="24"/>
        </w:rPr>
        <w:t>”;</w:t>
      </w:r>
    </w:p>
    <w:p w14:paraId="51FE8EFC" w14:textId="10315970" w:rsidR="00E55DC8" w:rsidRDefault="00E55DC8" w:rsidP="006E4A58">
      <w:pPr>
        <w:spacing w:line="240" w:lineRule="auto"/>
        <w:rPr>
          <w:sz w:val="24"/>
          <w:szCs w:val="24"/>
        </w:rPr>
      </w:pPr>
      <w:r w:rsidRPr="00A013C2">
        <w:rPr>
          <w:sz w:val="24"/>
          <w:szCs w:val="24"/>
          <w:lang w:val="en-US"/>
        </w:rPr>
        <w:t>cout</w:t>
      </w:r>
      <w:r w:rsidRPr="00A013C2">
        <w:rPr>
          <w:sz w:val="24"/>
          <w:szCs w:val="24"/>
        </w:rPr>
        <w:t>&lt;&lt;”</w:t>
      </w:r>
      <w:r>
        <w:rPr>
          <w:sz w:val="24"/>
          <w:szCs w:val="24"/>
        </w:rPr>
        <w:t>3</w:t>
      </w:r>
      <w:r w:rsidRPr="00A013C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Завдання 1 </w:t>
      </w:r>
      <w:r w:rsidRPr="00A013C2">
        <w:rPr>
          <w:sz w:val="24"/>
          <w:szCs w:val="24"/>
        </w:rPr>
        <w:t>\</w:t>
      </w:r>
      <w:r w:rsidRPr="00A013C2">
        <w:rPr>
          <w:sz w:val="24"/>
          <w:szCs w:val="24"/>
          <w:lang w:val="en-US"/>
        </w:rPr>
        <w:t>n</w:t>
      </w:r>
      <w:r w:rsidRPr="00A013C2">
        <w:rPr>
          <w:sz w:val="24"/>
          <w:szCs w:val="24"/>
        </w:rPr>
        <w:t>”;</w:t>
      </w:r>
    </w:p>
    <w:p w14:paraId="2DC038B5" w14:textId="5BE036DB" w:rsidR="00E55DC8" w:rsidRDefault="00E55DC8" w:rsidP="006E4A58">
      <w:pPr>
        <w:spacing w:line="240" w:lineRule="auto"/>
        <w:rPr>
          <w:sz w:val="24"/>
          <w:szCs w:val="24"/>
        </w:rPr>
      </w:pPr>
      <w:r w:rsidRPr="00A013C2">
        <w:rPr>
          <w:sz w:val="24"/>
          <w:szCs w:val="24"/>
          <w:lang w:val="en-US"/>
        </w:rPr>
        <w:t>cout</w:t>
      </w:r>
      <w:r w:rsidRPr="00A013C2">
        <w:rPr>
          <w:sz w:val="24"/>
          <w:szCs w:val="24"/>
        </w:rPr>
        <w:t>&lt;&lt;”</w:t>
      </w:r>
      <w:r>
        <w:rPr>
          <w:sz w:val="24"/>
          <w:szCs w:val="24"/>
        </w:rPr>
        <w:t>4</w:t>
      </w:r>
      <w:r w:rsidRPr="00A013C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Завдання 2 </w:t>
      </w:r>
      <w:r w:rsidRPr="00A013C2">
        <w:rPr>
          <w:sz w:val="24"/>
          <w:szCs w:val="24"/>
        </w:rPr>
        <w:t>\</w:t>
      </w:r>
      <w:r w:rsidRPr="00A013C2">
        <w:rPr>
          <w:sz w:val="24"/>
          <w:szCs w:val="24"/>
          <w:lang w:val="en-US"/>
        </w:rPr>
        <w:t>n</w:t>
      </w:r>
      <w:r w:rsidRPr="00A013C2">
        <w:rPr>
          <w:sz w:val="24"/>
          <w:szCs w:val="24"/>
        </w:rPr>
        <w:t>”;</w:t>
      </w:r>
    </w:p>
    <w:p w14:paraId="424C4574" w14:textId="4247E943" w:rsidR="00E55DC8" w:rsidRPr="00A013C2" w:rsidRDefault="00E55DC8" w:rsidP="006E4A58">
      <w:pPr>
        <w:spacing w:line="240" w:lineRule="auto"/>
        <w:rPr>
          <w:sz w:val="24"/>
          <w:szCs w:val="24"/>
        </w:rPr>
      </w:pPr>
      <w:r w:rsidRPr="00A013C2">
        <w:rPr>
          <w:sz w:val="24"/>
          <w:szCs w:val="24"/>
          <w:lang w:val="en-US"/>
        </w:rPr>
        <w:t>cout</w:t>
      </w:r>
      <w:r w:rsidRPr="00A013C2">
        <w:rPr>
          <w:sz w:val="24"/>
          <w:szCs w:val="24"/>
        </w:rPr>
        <w:t>&lt;&lt;”</w:t>
      </w:r>
      <w:r>
        <w:rPr>
          <w:sz w:val="24"/>
          <w:szCs w:val="24"/>
        </w:rPr>
        <w:t>5</w:t>
      </w:r>
      <w:r w:rsidRPr="00A013C2">
        <w:rPr>
          <w:sz w:val="24"/>
          <w:szCs w:val="24"/>
        </w:rPr>
        <w:t>.</w:t>
      </w:r>
      <w:r>
        <w:rPr>
          <w:sz w:val="24"/>
          <w:szCs w:val="24"/>
        </w:rPr>
        <w:t xml:space="preserve"> Вихід</w:t>
      </w:r>
      <w:r w:rsidR="006E4A58">
        <w:rPr>
          <w:sz w:val="24"/>
          <w:szCs w:val="24"/>
        </w:rPr>
        <w:t xml:space="preserve">  </w:t>
      </w:r>
      <w:r w:rsidRPr="00A013C2">
        <w:rPr>
          <w:sz w:val="24"/>
          <w:szCs w:val="24"/>
        </w:rPr>
        <w:t>\</w:t>
      </w:r>
      <w:r w:rsidRPr="00A013C2">
        <w:rPr>
          <w:sz w:val="24"/>
          <w:szCs w:val="24"/>
          <w:lang w:val="en-US"/>
        </w:rPr>
        <w:t>n</w:t>
      </w:r>
      <w:r w:rsidRPr="00A013C2">
        <w:rPr>
          <w:sz w:val="24"/>
          <w:szCs w:val="24"/>
        </w:rPr>
        <w:t>”;</w:t>
      </w:r>
    </w:p>
    <w:p w14:paraId="0B66D2BA" w14:textId="77777777" w:rsidR="00E55DC8" w:rsidRPr="00A013C2" w:rsidRDefault="00E55DC8" w:rsidP="006E4A58">
      <w:pPr>
        <w:spacing w:line="240" w:lineRule="auto"/>
        <w:rPr>
          <w:sz w:val="24"/>
          <w:szCs w:val="24"/>
        </w:rPr>
      </w:pPr>
      <w:r w:rsidRPr="00A013C2">
        <w:rPr>
          <w:sz w:val="24"/>
          <w:szCs w:val="24"/>
          <w:lang w:val="en-US"/>
        </w:rPr>
        <w:t>cin</w:t>
      </w:r>
      <w:r w:rsidRPr="00A013C2">
        <w:rPr>
          <w:sz w:val="24"/>
          <w:szCs w:val="24"/>
        </w:rPr>
        <w:t>&gt;&gt;</w:t>
      </w:r>
      <w:r w:rsidRPr="00A013C2">
        <w:rPr>
          <w:sz w:val="24"/>
          <w:szCs w:val="24"/>
          <w:lang w:val="en-US"/>
        </w:rPr>
        <w:t>k</w:t>
      </w:r>
      <w:r w:rsidRPr="00A013C2">
        <w:rPr>
          <w:sz w:val="24"/>
          <w:szCs w:val="24"/>
        </w:rPr>
        <w:t>;</w:t>
      </w:r>
    </w:p>
    <w:p w14:paraId="02AEE105" w14:textId="77777777" w:rsidR="00E55DC8" w:rsidRPr="00A013C2" w:rsidRDefault="00E55DC8" w:rsidP="006E4A58">
      <w:pPr>
        <w:spacing w:line="240" w:lineRule="auto"/>
        <w:rPr>
          <w:sz w:val="24"/>
          <w:szCs w:val="24"/>
        </w:rPr>
      </w:pPr>
      <w:r w:rsidRPr="00A013C2">
        <w:rPr>
          <w:sz w:val="24"/>
          <w:szCs w:val="24"/>
          <w:lang w:val="en-US"/>
        </w:rPr>
        <w:t>switch</w:t>
      </w:r>
      <w:r w:rsidRPr="00A013C2">
        <w:rPr>
          <w:sz w:val="24"/>
          <w:szCs w:val="24"/>
        </w:rPr>
        <w:t xml:space="preserve"> (</w:t>
      </w:r>
      <w:r w:rsidRPr="00A013C2">
        <w:rPr>
          <w:sz w:val="24"/>
          <w:szCs w:val="24"/>
          <w:lang w:val="en-US"/>
        </w:rPr>
        <w:t>k</w:t>
      </w:r>
      <w:r w:rsidRPr="00A013C2">
        <w:rPr>
          <w:sz w:val="24"/>
          <w:szCs w:val="24"/>
        </w:rPr>
        <w:t>)</w:t>
      </w:r>
    </w:p>
    <w:p w14:paraId="09FB402E" w14:textId="77777777" w:rsidR="00E55DC8" w:rsidRPr="00A013C2" w:rsidRDefault="00E55DC8" w:rsidP="006E4A58">
      <w:pPr>
        <w:spacing w:line="240" w:lineRule="auto"/>
        <w:ind w:left="707"/>
        <w:rPr>
          <w:sz w:val="24"/>
          <w:szCs w:val="24"/>
        </w:rPr>
      </w:pPr>
      <w:r w:rsidRPr="00A013C2">
        <w:rPr>
          <w:sz w:val="24"/>
          <w:szCs w:val="24"/>
        </w:rPr>
        <w:t>{</w:t>
      </w:r>
    </w:p>
    <w:p w14:paraId="57035414" w14:textId="77777777" w:rsidR="006E4A58" w:rsidRDefault="00E55DC8" w:rsidP="006E4A58">
      <w:pPr>
        <w:spacing w:line="240" w:lineRule="auto"/>
        <w:ind w:left="707"/>
        <w:rPr>
          <w:sz w:val="24"/>
          <w:szCs w:val="24"/>
        </w:rPr>
      </w:pPr>
      <w:r w:rsidRPr="00A013C2">
        <w:rPr>
          <w:sz w:val="24"/>
          <w:szCs w:val="24"/>
          <w:lang w:val="en-US"/>
        </w:rPr>
        <w:t>case</w:t>
      </w:r>
      <w:r w:rsidRPr="00A013C2">
        <w:rPr>
          <w:sz w:val="24"/>
          <w:szCs w:val="24"/>
        </w:rPr>
        <w:t xml:space="preserve"> 1:</w:t>
      </w:r>
      <w:r w:rsidR="006E4A58">
        <w:rPr>
          <w:sz w:val="24"/>
          <w:szCs w:val="24"/>
        </w:rPr>
        <w:t xml:space="preserve"> </w:t>
      </w:r>
      <w:r w:rsidR="006E4A58" w:rsidRPr="006E4A58">
        <w:rPr>
          <w:i/>
          <w:iCs/>
          <w:sz w:val="24"/>
          <w:szCs w:val="24"/>
        </w:rPr>
        <w:t>функція заповнення масиву</w:t>
      </w:r>
      <w:r w:rsidRPr="008772D9">
        <w:rPr>
          <w:sz w:val="24"/>
          <w:szCs w:val="24"/>
        </w:rPr>
        <w:t xml:space="preserve">; </w:t>
      </w:r>
      <w:r w:rsidRPr="00A013C2">
        <w:rPr>
          <w:sz w:val="24"/>
          <w:szCs w:val="24"/>
          <w:lang w:val="en-US"/>
        </w:rPr>
        <w:t>break</w:t>
      </w:r>
      <w:r w:rsidRPr="008772D9">
        <w:rPr>
          <w:sz w:val="24"/>
          <w:szCs w:val="24"/>
        </w:rPr>
        <w:t>;</w:t>
      </w:r>
      <w:r w:rsidRPr="00A013C2">
        <w:rPr>
          <w:sz w:val="24"/>
          <w:szCs w:val="24"/>
        </w:rPr>
        <w:t xml:space="preserve"> </w:t>
      </w:r>
    </w:p>
    <w:p w14:paraId="6FF99E92" w14:textId="16F89022" w:rsidR="00E55DC8" w:rsidRPr="006E4A58" w:rsidRDefault="00E55DC8" w:rsidP="006E4A58">
      <w:pPr>
        <w:spacing w:line="240" w:lineRule="auto"/>
        <w:ind w:left="707"/>
        <w:rPr>
          <w:sz w:val="24"/>
          <w:szCs w:val="24"/>
          <w:lang w:val="ru-RU"/>
        </w:rPr>
      </w:pPr>
      <w:r w:rsidRPr="00A013C2">
        <w:rPr>
          <w:sz w:val="24"/>
          <w:szCs w:val="24"/>
          <w:lang w:val="en-US"/>
        </w:rPr>
        <w:t>case</w:t>
      </w:r>
      <w:r w:rsidRPr="00A013C2">
        <w:rPr>
          <w:sz w:val="24"/>
          <w:szCs w:val="24"/>
        </w:rPr>
        <w:t xml:space="preserve"> </w:t>
      </w:r>
      <w:r w:rsidRPr="007A6BDB">
        <w:rPr>
          <w:sz w:val="24"/>
          <w:szCs w:val="24"/>
        </w:rPr>
        <w:t>2</w:t>
      </w:r>
      <w:r w:rsidRPr="00A013C2">
        <w:rPr>
          <w:sz w:val="24"/>
          <w:szCs w:val="24"/>
        </w:rPr>
        <w:t xml:space="preserve">: </w:t>
      </w:r>
      <w:r w:rsidR="006E4A58" w:rsidRPr="006E4A58">
        <w:rPr>
          <w:i/>
          <w:iCs/>
          <w:sz w:val="24"/>
          <w:szCs w:val="24"/>
        </w:rPr>
        <w:t>функція виводу на екран</w:t>
      </w:r>
      <w:r w:rsidRPr="00A013C2">
        <w:rPr>
          <w:sz w:val="24"/>
          <w:szCs w:val="24"/>
        </w:rPr>
        <w:t xml:space="preserve">;  </w:t>
      </w:r>
      <w:r w:rsidRPr="00A013C2">
        <w:rPr>
          <w:sz w:val="24"/>
          <w:szCs w:val="24"/>
          <w:lang w:val="en-US"/>
        </w:rPr>
        <w:t>break</w:t>
      </w:r>
      <w:r w:rsidRPr="004D6767">
        <w:rPr>
          <w:sz w:val="24"/>
          <w:szCs w:val="24"/>
        </w:rPr>
        <w:t>;</w:t>
      </w:r>
      <w:r w:rsidRPr="00A013C2">
        <w:rPr>
          <w:sz w:val="24"/>
          <w:szCs w:val="24"/>
        </w:rPr>
        <w:t xml:space="preserve">  </w:t>
      </w:r>
    </w:p>
    <w:p w14:paraId="56454C5D" w14:textId="6744C83D" w:rsidR="00E55DC8" w:rsidRPr="006E4A58" w:rsidRDefault="00E55DC8" w:rsidP="006E4A58">
      <w:pPr>
        <w:spacing w:line="240" w:lineRule="auto"/>
        <w:ind w:left="707"/>
        <w:rPr>
          <w:sz w:val="24"/>
          <w:szCs w:val="24"/>
        </w:rPr>
      </w:pPr>
      <w:r w:rsidRPr="00A013C2">
        <w:rPr>
          <w:sz w:val="24"/>
          <w:szCs w:val="24"/>
          <w:lang w:val="en-US"/>
        </w:rPr>
        <w:t xml:space="preserve">case </w:t>
      </w:r>
      <w:r>
        <w:rPr>
          <w:sz w:val="24"/>
          <w:szCs w:val="24"/>
          <w:lang w:val="en-US"/>
        </w:rPr>
        <w:t>3</w:t>
      </w:r>
      <w:r w:rsidRPr="00A013C2">
        <w:rPr>
          <w:sz w:val="24"/>
          <w:szCs w:val="24"/>
          <w:lang w:val="en-US"/>
        </w:rPr>
        <w:t>:</w:t>
      </w:r>
      <w:r w:rsidR="006E4A58">
        <w:rPr>
          <w:sz w:val="24"/>
          <w:szCs w:val="24"/>
        </w:rPr>
        <w:t xml:space="preserve"> </w:t>
      </w:r>
      <w:r w:rsidR="006E4A58">
        <w:rPr>
          <w:sz w:val="24"/>
          <w:szCs w:val="24"/>
          <w:lang w:val="en-US"/>
        </w:rPr>
        <w:t>Task1()</w:t>
      </w:r>
      <w:r w:rsidRPr="00A013C2">
        <w:rPr>
          <w:sz w:val="24"/>
          <w:szCs w:val="24"/>
          <w:lang w:val="en-US"/>
        </w:rPr>
        <w:t>; break;</w:t>
      </w:r>
      <w:r w:rsidRPr="00A013C2">
        <w:rPr>
          <w:sz w:val="24"/>
          <w:szCs w:val="24"/>
        </w:rPr>
        <w:t xml:space="preserve">    </w:t>
      </w:r>
      <w:r w:rsidRPr="00A013C2">
        <w:rPr>
          <w:sz w:val="24"/>
          <w:szCs w:val="24"/>
          <w:lang w:val="en-US"/>
        </w:rPr>
        <w:t>//</w:t>
      </w:r>
      <w:r w:rsidRPr="00A013C2">
        <w:rPr>
          <w:sz w:val="24"/>
          <w:szCs w:val="24"/>
        </w:rPr>
        <w:t xml:space="preserve"> </w:t>
      </w:r>
      <w:r w:rsidR="006E4A58" w:rsidRPr="006E4A58">
        <w:rPr>
          <w:i/>
          <w:iCs/>
          <w:sz w:val="24"/>
          <w:szCs w:val="24"/>
        </w:rPr>
        <w:t>функція завдання 1</w:t>
      </w:r>
    </w:p>
    <w:p w14:paraId="3B8F725D" w14:textId="0502D147" w:rsidR="00E55DC8" w:rsidRDefault="00E55DC8" w:rsidP="006E4A58">
      <w:pPr>
        <w:spacing w:line="240" w:lineRule="auto"/>
        <w:ind w:left="707"/>
        <w:rPr>
          <w:sz w:val="24"/>
          <w:szCs w:val="24"/>
          <w:lang w:val="en-US"/>
        </w:rPr>
      </w:pPr>
      <w:r w:rsidRPr="00A013C2">
        <w:rPr>
          <w:sz w:val="24"/>
          <w:szCs w:val="24"/>
          <w:lang w:val="en-US"/>
        </w:rPr>
        <w:t xml:space="preserve">case </w:t>
      </w:r>
      <w:r>
        <w:rPr>
          <w:sz w:val="24"/>
          <w:szCs w:val="24"/>
          <w:lang w:val="en-US"/>
        </w:rPr>
        <w:t>4</w:t>
      </w:r>
      <w:r w:rsidRPr="00A013C2">
        <w:rPr>
          <w:sz w:val="24"/>
          <w:szCs w:val="24"/>
          <w:lang w:val="en-US"/>
        </w:rPr>
        <w:t xml:space="preserve">: </w:t>
      </w:r>
      <w:r w:rsidR="006E4A58">
        <w:rPr>
          <w:sz w:val="24"/>
          <w:szCs w:val="24"/>
          <w:lang w:val="en-US"/>
        </w:rPr>
        <w:t>Task</w:t>
      </w:r>
      <w:r w:rsidR="006E4A58">
        <w:rPr>
          <w:sz w:val="24"/>
          <w:szCs w:val="24"/>
        </w:rPr>
        <w:t>2</w:t>
      </w:r>
      <w:r w:rsidR="006E4A58">
        <w:rPr>
          <w:sz w:val="24"/>
          <w:szCs w:val="24"/>
          <w:lang w:val="en-US"/>
        </w:rPr>
        <w:t>()</w:t>
      </w:r>
      <w:r w:rsidR="006E4A58" w:rsidRPr="00A013C2">
        <w:rPr>
          <w:sz w:val="24"/>
          <w:szCs w:val="24"/>
          <w:lang w:val="en-US"/>
        </w:rPr>
        <w:t>; break;</w:t>
      </w:r>
      <w:r w:rsidR="006E4A58" w:rsidRPr="00A013C2">
        <w:rPr>
          <w:sz w:val="24"/>
          <w:szCs w:val="24"/>
        </w:rPr>
        <w:t xml:space="preserve">    </w:t>
      </w:r>
      <w:r w:rsidR="006E4A58" w:rsidRPr="00A013C2">
        <w:rPr>
          <w:sz w:val="24"/>
          <w:szCs w:val="24"/>
          <w:lang w:val="en-US"/>
        </w:rPr>
        <w:t>//</w:t>
      </w:r>
      <w:r w:rsidR="006E4A58" w:rsidRPr="00A013C2">
        <w:rPr>
          <w:sz w:val="24"/>
          <w:szCs w:val="24"/>
        </w:rPr>
        <w:t xml:space="preserve"> </w:t>
      </w:r>
      <w:r w:rsidR="006E4A58" w:rsidRPr="006E4A58">
        <w:rPr>
          <w:i/>
          <w:iCs/>
          <w:sz w:val="24"/>
          <w:szCs w:val="24"/>
        </w:rPr>
        <w:t xml:space="preserve">функція завдання </w:t>
      </w:r>
      <w:r w:rsidR="006E4A58">
        <w:rPr>
          <w:i/>
          <w:iCs/>
          <w:sz w:val="24"/>
          <w:szCs w:val="24"/>
        </w:rPr>
        <w:t>2</w:t>
      </w:r>
      <w:r>
        <w:rPr>
          <w:sz w:val="24"/>
          <w:szCs w:val="24"/>
          <w:lang w:val="en-US"/>
        </w:rPr>
        <w:t>…</w:t>
      </w:r>
    </w:p>
    <w:p w14:paraId="2494C8EA" w14:textId="77777777" w:rsidR="00E55DC8" w:rsidRDefault="00E55DC8" w:rsidP="006E4A58">
      <w:pPr>
        <w:spacing w:line="240" w:lineRule="auto"/>
        <w:ind w:left="707"/>
        <w:rPr>
          <w:sz w:val="24"/>
          <w:szCs w:val="24"/>
        </w:rPr>
      </w:pPr>
      <w:r w:rsidRPr="00A013C2">
        <w:rPr>
          <w:sz w:val="24"/>
          <w:szCs w:val="24"/>
        </w:rPr>
        <w:t>}</w:t>
      </w:r>
    </w:p>
    <w:p w14:paraId="7AEC7A31" w14:textId="77777777" w:rsidR="00E55DC8" w:rsidRPr="008772D9" w:rsidRDefault="00E55DC8" w:rsidP="006E4A58">
      <w:pPr>
        <w:spacing w:line="240" w:lineRule="auto"/>
        <w:rPr>
          <w:sz w:val="24"/>
          <w:szCs w:val="24"/>
          <w:lang w:val="ru-RU"/>
        </w:rPr>
      </w:pPr>
      <w:r w:rsidRPr="008772D9">
        <w:rPr>
          <w:sz w:val="24"/>
          <w:szCs w:val="24"/>
          <w:lang w:val="ru-RU"/>
        </w:rPr>
        <w:t>}</w:t>
      </w:r>
    </w:p>
    <w:p w14:paraId="5D18AB0D" w14:textId="0F6F6F01" w:rsidR="00E55DC8" w:rsidRDefault="00E55DC8" w:rsidP="006E4A58">
      <w:pPr>
        <w:spacing w:line="240" w:lineRule="auto"/>
        <w:rPr>
          <w:sz w:val="24"/>
          <w:szCs w:val="24"/>
        </w:rPr>
      </w:pPr>
      <w:r w:rsidRPr="00A013C2">
        <w:rPr>
          <w:sz w:val="24"/>
          <w:szCs w:val="24"/>
          <w:lang w:val="en-US"/>
        </w:rPr>
        <w:t>while</w:t>
      </w:r>
      <w:r w:rsidRPr="00A013C2">
        <w:rPr>
          <w:sz w:val="24"/>
          <w:szCs w:val="24"/>
        </w:rPr>
        <w:t xml:space="preserve"> </w:t>
      </w:r>
      <w:r w:rsidRPr="008772D9">
        <w:rPr>
          <w:sz w:val="24"/>
          <w:szCs w:val="24"/>
          <w:lang w:val="ru-RU"/>
        </w:rPr>
        <w:t>(</w:t>
      </w:r>
      <w:r w:rsidRPr="00A013C2">
        <w:rPr>
          <w:sz w:val="24"/>
          <w:szCs w:val="24"/>
          <w:lang w:val="en-US"/>
        </w:rPr>
        <w:t>k</w:t>
      </w:r>
      <w:r w:rsidRPr="00A013C2">
        <w:rPr>
          <w:sz w:val="24"/>
          <w:szCs w:val="24"/>
        </w:rPr>
        <w:t>!=</w:t>
      </w:r>
      <w:r w:rsidR="006E4A58">
        <w:rPr>
          <w:sz w:val="24"/>
          <w:szCs w:val="24"/>
        </w:rPr>
        <w:t>5</w:t>
      </w:r>
      <w:r w:rsidRPr="008772D9">
        <w:rPr>
          <w:sz w:val="24"/>
          <w:szCs w:val="24"/>
          <w:lang w:val="ru-RU"/>
        </w:rPr>
        <w:t>); //</w:t>
      </w:r>
      <w:r w:rsidRPr="00A013C2">
        <w:rPr>
          <w:sz w:val="24"/>
          <w:szCs w:val="24"/>
        </w:rPr>
        <w:t>вихід</w:t>
      </w:r>
    </w:p>
    <w:p w14:paraId="02DA6145" w14:textId="77777777" w:rsidR="00E55DC8" w:rsidRPr="00476782" w:rsidRDefault="00E55DC8" w:rsidP="006E4A58">
      <w:pPr>
        <w:spacing w:line="240" w:lineRule="auto"/>
        <w:ind w:firstLine="794"/>
      </w:pPr>
    </w:p>
    <w:p w14:paraId="60A192B4" w14:textId="2A4EB7CD" w:rsidR="006E4A58" w:rsidRDefault="007A6E58" w:rsidP="006E4A58">
      <w:pPr>
        <w:spacing w:before="240" w:line="288" w:lineRule="auto"/>
        <w:ind w:firstLine="794"/>
      </w:pPr>
      <w:r>
        <w:t xml:space="preserve">У звіті навести блок-схеми розроблених алгоритмів обробки масивів. </w:t>
      </w:r>
      <w:r w:rsidRPr="00D01E8B">
        <w:t>Описати, які базові алгоритмічні структури використані.</w:t>
      </w:r>
      <w:r>
        <w:t xml:space="preserve"> Для кожного алгоритму п</w:t>
      </w:r>
      <w:r w:rsidRPr="00D01E8B">
        <w:t xml:space="preserve">ідрахувати кількість операцій алгоритму, оцінити часову складність </w:t>
      </w:r>
      <w:r w:rsidR="000D09BB" w:rsidRPr="000D09BB">
        <w:rPr>
          <w:i/>
          <w:lang w:val="en-US"/>
        </w:rPr>
        <w:t>T</w:t>
      </w:r>
      <w:r w:rsidR="000D09BB" w:rsidRPr="000D09BB">
        <w:t>(</w:t>
      </w:r>
      <w:r w:rsidR="000D09BB" w:rsidRPr="000D09BB">
        <w:rPr>
          <w:i/>
          <w:lang w:val="en-US"/>
        </w:rPr>
        <w:t>n</w:t>
      </w:r>
      <w:r w:rsidR="000D09BB" w:rsidRPr="000D09BB">
        <w:t xml:space="preserve">) </w:t>
      </w:r>
      <w:r w:rsidRPr="00D01E8B">
        <w:t>та об’єм пам'яті</w:t>
      </w:r>
      <w:r w:rsidR="000D09BB" w:rsidRPr="000D09BB">
        <w:t xml:space="preserve"> </w:t>
      </w:r>
      <w:r w:rsidR="000D09BB" w:rsidRPr="000D09BB">
        <w:rPr>
          <w:i/>
          <w:lang w:val="en-US"/>
        </w:rPr>
        <w:t>M</w:t>
      </w:r>
      <w:r w:rsidR="000D09BB" w:rsidRPr="000D09BB">
        <w:t>(</w:t>
      </w:r>
      <w:r w:rsidR="000D09BB" w:rsidRPr="000D09BB">
        <w:rPr>
          <w:i/>
          <w:lang w:val="en-US"/>
        </w:rPr>
        <w:t>n</w:t>
      </w:r>
      <w:r w:rsidR="000D09BB" w:rsidRPr="000D09BB">
        <w:t>)</w:t>
      </w:r>
      <w:r w:rsidR="00D9262F" w:rsidRPr="00D9262F">
        <w:t xml:space="preserve"> (навести асимптотичн</w:t>
      </w:r>
      <w:r w:rsidR="00D9262F">
        <w:t>і оцінки та вказати класи складності алгоритмів)</w:t>
      </w:r>
      <w:r w:rsidRPr="00D01E8B">
        <w:t>.</w:t>
      </w:r>
    </w:p>
    <w:p w14:paraId="28EE0BAA" w14:textId="77777777" w:rsidR="006E4A58" w:rsidRDefault="006E4A58">
      <w:pPr>
        <w:spacing w:after="200" w:line="276" w:lineRule="auto"/>
        <w:ind w:firstLine="0"/>
        <w:jc w:val="left"/>
      </w:pPr>
      <w: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4170"/>
        <w:gridCol w:w="6237"/>
      </w:tblGrid>
      <w:tr w:rsidR="000813C2" w:rsidRPr="000813C2" w14:paraId="34662CB6" w14:textId="77777777" w:rsidTr="00224EC2">
        <w:tc>
          <w:tcPr>
            <w:tcW w:w="616" w:type="dxa"/>
          </w:tcPr>
          <w:p w14:paraId="3185FFEC" w14:textId="77777777" w:rsidR="000813C2" w:rsidRDefault="000813C2" w:rsidP="000813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13C2">
              <w:rPr>
                <w:sz w:val="24"/>
                <w:szCs w:val="24"/>
              </w:rPr>
              <w:lastRenderedPageBreak/>
              <w:t xml:space="preserve">№ </w:t>
            </w:r>
          </w:p>
          <w:p w14:paraId="7CB7D639" w14:textId="77777777" w:rsidR="000813C2" w:rsidRPr="000813C2" w:rsidRDefault="004B52CA" w:rsidP="000813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813C2" w:rsidRPr="000813C2">
              <w:rPr>
                <w:sz w:val="24"/>
                <w:szCs w:val="24"/>
              </w:rPr>
              <w:t>а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70" w:type="dxa"/>
            <w:vAlign w:val="center"/>
          </w:tcPr>
          <w:p w14:paraId="33A25293" w14:textId="77777777" w:rsidR="000813C2" w:rsidRPr="000813C2" w:rsidRDefault="000813C2" w:rsidP="005A71A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13C2">
              <w:rPr>
                <w:sz w:val="24"/>
                <w:szCs w:val="24"/>
              </w:rPr>
              <w:t>Завдання 1</w:t>
            </w:r>
          </w:p>
        </w:tc>
        <w:tc>
          <w:tcPr>
            <w:tcW w:w="6237" w:type="dxa"/>
            <w:vAlign w:val="center"/>
          </w:tcPr>
          <w:p w14:paraId="7546B3A1" w14:textId="77777777" w:rsidR="000813C2" w:rsidRPr="000813C2" w:rsidRDefault="000813C2" w:rsidP="000813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13C2">
              <w:rPr>
                <w:sz w:val="24"/>
                <w:szCs w:val="24"/>
              </w:rPr>
              <w:t xml:space="preserve">Завдання </w:t>
            </w:r>
            <w:r>
              <w:rPr>
                <w:sz w:val="24"/>
                <w:szCs w:val="24"/>
              </w:rPr>
              <w:t>2</w:t>
            </w:r>
          </w:p>
        </w:tc>
      </w:tr>
      <w:tr w:rsidR="000813C2" w:rsidRPr="000813C2" w14:paraId="2B03EB55" w14:textId="77777777" w:rsidTr="00224EC2">
        <w:tc>
          <w:tcPr>
            <w:tcW w:w="616" w:type="dxa"/>
          </w:tcPr>
          <w:p w14:paraId="4ECE1A75" w14:textId="77777777" w:rsidR="000813C2" w:rsidRPr="000813C2" w:rsidRDefault="000813C2" w:rsidP="000813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13C2">
              <w:rPr>
                <w:sz w:val="24"/>
                <w:szCs w:val="24"/>
              </w:rPr>
              <w:t>1</w:t>
            </w:r>
          </w:p>
        </w:tc>
        <w:tc>
          <w:tcPr>
            <w:tcW w:w="4170" w:type="dxa"/>
          </w:tcPr>
          <w:p w14:paraId="53D9DA43" w14:textId="77777777" w:rsidR="000813C2" w:rsidRPr="000813C2" w:rsidRDefault="0075726C" w:rsidP="005A71A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йти максимальне значення </w:t>
            </w:r>
            <w:r w:rsidR="005A71AC">
              <w:rPr>
                <w:sz w:val="24"/>
                <w:szCs w:val="24"/>
              </w:rPr>
              <w:t xml:space="preserve">серед </w:t>
            </w:r>
            <w:r>
              <w:rPr>
                <w:sz w:val="24"/>
                <w:szCs w:val="24"/>
              </w:rPr>
              <w:t xml:space="preserve">елементів масиву та створити новий масив відхилень </w:t>
            </w:r>
            <w:r w:rsidR="005A71AC">
              <w:rPr>
                <w:sz w:val="24"/>
                <w:szCs w:val="24"/>
              </w:rPr>
              <w:t>кожного елемента від максимального.</w:t>
            </w:r>
            <w:r>
              <w:rPr>
                <w:sz w:val="24"/>
                <w:szCs w:val="24"/>
              </w:rPr>
              <w:t xml:space="preserve"> </w:t>
            </w:r>
            <w:r w:rsidR="00BA548A">
              <w:rPr>
                <w:sz w:val="24"/>
                <w:szCs w:val="24"/>
              </w:rPr>
              <w:t>Результати показати на екрані.</w:t>
            </w:r>
          </w:p>
        </w:tc>
        <w:tc>
          <w:tcPr>
            <w:tcW w:w="6237" w:type="dxa"/>
          </w:tcPr>
          <w:p w14:paraId="67971B6C" w14:textId="77777777" w:rsidR="000813C2" w:rsidRPr="000813C2" w:rsidRDefault="000813C2" w:rsidP="000813C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алити </w:t>
            </w:r>
            <w:r w:rsidRPr="000813C2"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ший парний</w:t>
            </w:r>
            <w:r w:rsidRPr="000813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мент.</w:t>
            </w:r>
            <w:r w:rsidRPr="000813C2">
              <w:rPr>
                <w:sz w:val="24"/>
                <w:szCs w:val="24"/>
              </w:rPr>
              <w:t xml:space="preserve"> </w:t>
            </w:r>
            <w:r w:rsidR="00DD5EC0">
              <w:rPr>
                <w:sz w:val="24"/>
                <w:szCs w:val="24"/>
              </w:rPr>
              <w:t>Елементи після видаленого пересунути на одну позицію вліво</w:t>
            </w:r>
            <w:r w:rsidR="00BA548A">
              <w:rPr>
                <w:sz w:val="24"/>
                <w:szCs w:val="24"/>
              </w:rPr>
              <w:t xml:space="preserve"> так, щоб результуючий масив не мав пустих </w:t>
            </w:r>
            <w:r w:rsidR="001D3A2F">
              <w:rPr>
                <w:sz w:val="24"/>
                <w:szCs w:val="24"/>
              </w:rPr>
              <w:t>місць</w:t>
            </w:r>
            <w:r w:rsidR="00DD5EC0">
              <w:rPr>
                <w:sz w:val="24"/>
                <w:szCs w:val="24"/>
              </w:rPr>
              <w:t xml:space="preserve">. </w:t>
            </w:r>
            <w:r w:rsidR="00BA548A">
              <w:rPr>
                <w:sz w:val="24"/>
                <w:szCs w:val="24"/>
              </w:rPr>
              <w:t>Вивести на екран масив до та після перетворення.</w:t>
            </w:r>
          </w:p>
        </w:tc>
      </w:tr>
      <w:tr w:rsidR="000813C2" w:rsidRPr="000813C2" w14:paraId="45BF910B" w14:textId="77777777" w:rsidTr="00224EC2">
        <w:tc>
          <w:tcPr>
            <w:tcW w:w="616" w:type="dxa"/>
          </w:tcPr>
          <w:p w14:paraId="5067E156" w14:textId="77777777" w:rsidR="000813C2" w:rsidRPr="000813C2" w:rsidRDefault="00001A3E" w:rsidP="000813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0" w:type="dxa"/>
          </w:tcPr>
          <w:p w14:paraId="3C3C88B1" w14:textId="77777777" w:rsidR="000813C2" w:rsidRPr="000813C2" w:rsidRDefault="005A71AC" w:rsidP="005A71A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числити суму додатних та добуток парних елементів масиву. Якщо таких немає, видати відповідне повідомлення.</w:t>
            </w:r>
            <w:r w:rsidR="00BA548A">
              <w:rPr>
                <w:sz w:val="24"/>
                <w:szCs w:val="24"/>
              </w:rPr>
              <w:t xml:space="preserve"> Результат вивести на екран</w:t>
            </w:r>
          </w:p>
        </w:tc>
        <w:tc>
          <w:tcPr>
            <w:tcW w:w="6237" w:type="dxa"/>
          </w:tcPr>
          <w:p w14:paraId="7954D014" w14:textId="25A7385F" w:rsidR="000813C2" w:rsidRPr="00A2208F" w:rsidRDefault="000813C2" w:rsidP="000813C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дати </w:t>
            </w:r>
            <w:r w:rsidRPr="00BA548A">
              <w:rPr>
                <w:sz w:val="24"/>
                <w:szCs w:val="24"/>
              </w:rPr>
              <w:t>елемент у початок масиву</w:t>
            </w:r>
            <w:r w:rsidR="00001A3E" w:rsidRPr="00BA548A">
              <w:rPr>
                <w:sz w:val="24"/>
                <w:szCs w:val="24"/>
              </w:rPr>
              <w:t>.</w:t>
            </w:r>
            <w:r w:rsidR="00DD5EC0" w:rsidRPr="00BA548A">
              <w:rPr>
                <w:sz w:val="24"/>
                <w:szCs w:val="24"/>
              </w:rPr>
              <w:t xml:space="preserve"> </w:t>
            </w:r>
            <w:r w:rsidR="00BA548A" w:rsidRPr="00BA548A">
              <w:rPr>
                <w:sz w:val="24"/>
                <w:szCs w:val="24"/>
              </w:rPr>
              <w:t>Для цього попередньо посунути всі елементи на одну позицію вправо.</w:t>
            </w:r>
            <w:r w:rsidR="00BA548A">
              <w:rPr>
                <w:sz w:val="24"/>
                <w:szCs w:val="24"/>
              </w:rPr>
              <w:t xml:space="preserve"> </w:t>
            </w:r>
            <w:r w:rsidR="00224EC2" w:rsidRPr="00A2208F">
              <w:rPr>
                <w:sz w:val="24"/>
                <w:szCs w:val="24"/>
              </w:rPr>
              <w:t xml:space="preserve">Якщо додавання </w:t>
            </w:r>
            <w:r w:rsidR="00224EC2">
              <w:rPr>
                <w:sz w:val="24"/>
                <w:szCs w:val="24"/>
              </w:rPr>
              <w:t>неможливе (кількість елементів після додавання перевищить максимальну кількість елементів у масиві), то видати відповідне повідомлення.  У випадку успішної операції в</w:t>
            </w:r>
            <w:r w:rsidR="00BA548A">
              <w:rPr>
                <w:sz w:val="24"/>
                <w:szCs w:val="24"/>
              </w:rPr>
              <w:t>ивести на екран масив до та після перетворення.</w:t>
            </w:r>
          </w:p>
        </w:tc>
      </w:tr>
      <w:tr w:rsidR="000813C2" w:rsidRPr="000813C2" w14:paraId="1AA3627E" w14:textId="77777777" w:rsidTr="00224EC2">
        <w:tc>
          <w:tcPr>
            <w:tcW w:w="616" w:type="dxa"/>
          </w:tcPr>
          <w:p w14:paraId="612C1D8C" w14:textId="77777777" w:rsidR="000813C2" w:rsidRPr="000813C2" w:rsidRDefault="00001A3E" w:rsidP="000813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70" w:type="dxa"/>
          </w:tcPr>
          <w:p w14:paraId="747679CB" w14:textId="77777777" w:rsidR="000813C2" w:rsidRPr="000813C2" w:rsidRDefault="005A71AC" w:rsidP="005A71A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йти максимальний елемент масиву та поміняти його місцями з першим елементом масиву.</w:t>
            </w:r>
            <w:r w:rsidR="00BA548A">
              <w:rPr>
                <w:sz w:val="24"/>
                <w:szCs w:val="24"/>
              </w:rPr>
              <w:t xml:space="preserve"> Вивести на екран масив до та після перетворення.</w:t>
            </w:r>
          </w:p>
        </w:tc>
        <w:tc>
          <w:tcPr>
            <w:tcW w:w="6237" w:type="dxa"/>
          </w:tcPr>
          <w:p w14:paraId="002B5D35" w14:textId="77777777" w:rsidR="000813C2" w:rsidRPr="000813C2" w:rsidRDefault="000813C2" w:rsidP="000813C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алити </w:t>
            </w:r>
            <w:r w:rsidRPr="000813C2">
              <w:rPr>
                <w:sz w:val="24"/>
                <w:szCs w:val="24"/>
              </w:rPr>
              <w:t>пер</w:t>
            </w:r>
            <w:r>
              <w:rPr>
                <w:sz w:val="24"/>
                <w:szCs w:val="24"/>
              </w:rPr>
              <w:t>ший від</w:t>
            </w:r>
            <w:r w:rsidRPr="00BA548A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  <w:lang w:val="ru-RU"/>
              </w:rPr>
              <w:t>ємний</w:t>
            </w:r>
            <w:r w:rsidRPr="000813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лем</w:t>
            </w:r>
            <w:r>
              <w:rPr>
                <w:sz w:val="24"/>
                <w:szCs w:val="24"/>
                <w:lang w:val="ru-RU"/>
              </w:rPr>
              <w:t>е</w:t>
            </w:r>
            <w:r>
              <w:rPr>
                <w:sz w:val="24"/>
                <w:szCs w:val="24"/>
              </w:rPr>
              <w:t>нт.</w:t>
            </w:r>
            <w:r w:rsidRPr="000813C2">
              <w:rPr>
                <w:sz w:val="24"/>
                <w:szCs w:val="24"/>
              </w:rPr>
              <w:t xml:space="preserve"> </w:t>
            </w:r>
            <w:r w:rsidR="00BA548A">
              <w:rPr>
                <w:sz w:val="24"/>
                <w:szCs w:val="24"/>
              </w:rPr>
              <w:t xml:space="preserve">Елементи після видаленого пересунути на одну позицію вліво так, щоб результуючий масив не мав пустих </w:t>
            </w:r>
            <w:r w:rsidR="00281301">
              <w:rPr>
                <w:sz w:val="24"/>
                <w:szCs w:val="24"/>
              </w:rPr>
              <w:t>місць</w:t>
            </w:r>
            <w:r w:rsidR="00BA548A">
              <w:rPr>
                <w:sz w:val="24"/>
                <w:szCs w:val="24"/>
              </w:rPr>
              <w:t>. Вивести на екран масив до та після перетворення.</w:t>
            </w:r>
          </w:p>
        </w:tc>
      </w:tr>
      <w:tr w:rsidR="00001A3E" w:rsidRPr="000813C2" w14:paraId="74C6C091" w14:textId="77777777" w:rsidTr="00224EC2">
        <w:tc>
          <w:tcPr>
            <w:tcW w:w="616" w:type="dxa"/>
          </w:tcPr>
          <w:p w14:paraId="09064402" w14:textId="77777777" w:rsidR="00001A3E" w:rsidRPr="000813C2" w:rsidRDefault="00001A3E" w:rsidP="0075726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70" w:type="dxa"/>
          </w:tcPr>
          <w:p w14:paraId="506BC677" w14:textId="77777777" w:rsidR="00001A3E" w:rsidRPr="000813C2" w:rsidRDefault="005A71AC" w:rsidP="005A71A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йти суму квадратів парних елементів масиву та суму непарних елементів масиву.</w:t>
            </w:r>
            <w:r w:rsidR="00BA548A">
              <w:rPr>
                <w:sz w:val="24"/>
                <w:szCs w:val="24"/>
              </w:rPr>
              <w:t xml:space="preserve"> Результати показати на екрані.</w:t>
            </w:r>
          </w:p>
        </w:tc>
        <w:tc>
          <w:tcPr>
            <w:tcW w:w="6237" w:type="dxa"/>
          </w:tcPr>
          <w:p w14:paraId="51A9A90A" w14:textId="3E29B62A" w:rsidR="00001A3E" w:rsidRPr="0011042F" w:rsidRDefault="00001A3E" w:rsidP="000813C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дати елемент</w:t>
            </w:r>
            <w:r w:rsidR="00BA548A">
              <w:rPr>
                <w:sz w:val="24"/>
                <w:szCs w:val="24"/>
              </w:rPr>
              <w:t xml:space="preserve"> на місце </w:t>
            </w:r>
            <w:r w:rsidR="00BA548A" w:rsidRPr="00BA548A">
              <w:rPr>
                <w:sz w:val="24"/>
                <w:szCs w:val="24"/>
                <w:lang w:val="ru-RU"/>
              </w:rPr>
              <w:t>[</w:t>
            </w:r>
            <w:r w:rsidR="00BA548A">
              <w:rPr>
                <w:sz w:val="24"/>
                <w:szCs w:val="24"/>
                <w:lang w:val="en-US"/>
              </w:rPr>
              <w:t>n</w:t>
            </w:r>
            <w:r w:rsidR="00BA548A" w:rsidRPr="00BA548A">
              <w:rPr>
                <w:sz w:val="24"/>
                <w:szCs w:val="24"/>
                <w:lang w:val="ru-RU"/>
              </w:rPr>
              <w:t>/2]</w:t>
            </w:r>
            <w:r>
              <w:rPr>
                <w:sz w:val="24"/>
                <w:szCs w:val="24"/>
              </w:rPr>
              <w:t xml:space="preserve"> масиву</w:t>
            </w:r>
            <w:r w:rsidR="00BA548A" w:rsidRPr="0011042F">
              <w:rPr>
                <w:sz w:val="24"/>
                <w:szCs w:val="24"/>
              </w:rPr>
              <w:t xml:space="preserve">. </w:t>
            </w:r>
            <w:r w:rsidR="0011042F" w:rsidRPr="0011042F">
              <w:rPr>
                <w:sz w:val="24"/>
                <w:szCs w:val="24"/>
              </w:rPr>
              <w:t>Для цього попередньо всі елементи, що розташовані після, посунути на одну позицію вправо.</w:t>
            </w:r>
            <w:r w:rsidR="0011042F">
              <w:rPr>
                <w:sz w:val="24"/>
                <w:szCs w:val="24"/>
                <w:lang w:val="ru-RU"/>
              </w:rPr>
              <w:t xml:space="preserve"> </w:t>
            </w:r>
            <w:r w:rsidR="00224EC2" w:rsidRPr="00A2208F">
              <w:rPr>
                <w:sz w:val="24"/>
                <w:szCs w:val="24"/>
              </w:rPr>
              <w:t xml:space="preserve">Якщо додавання </w:t>
            </w:r>
            <w:r w:rsidR="00224EC2">
              <w:rPr>
                <w:sz w:val="24"/>
                <w:szCs w:val="24"/>
              </w:rPr>
              <w:t>неможливе (кількість елементів після додавання перевищить максимальну кількість елементів у масиві), то видати відповідне повідомлення.  У випадку успішної операції в</w:t>
            </w:r>
            <w:r w:rsidR="0011042F">
              <w:rPr>
                <w:sz w:val="24"/>
                <w:szCs w:val="24"/>
              </w:rPr>
              <w:t>ивести на екран масив до та після перетворення.</w:t>
            </w:r>
          </w:p>
        </w:tc>
      </w:tr>
      <w:tr w:rsidR="000813C2" w:rsidRPr="000813C2" w14:paraId="66FCE098" w14:textId="77777777" w:rsidTr="00224EC2">
        <w:tc>
          <w:tcPr>
            <w:tcW w:w="616" w:type="dxa"/>
          </w:tcPr>
          <w:p w14:paraId="07D67603" w14:textId="77777777" w:rsidR="000813C2" w:rsidRPr="000813C2" w:rsidRDefault="00001A3E" w:rsidP="000813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70" w:type="dxa"/>
          </w:tcPr>
          <w:p w14:paraId="497A03F7" w14:textId="77777777" w:rsidR="000813C2" w:rsidRPr="000813C2" w:rsidRDefault="005A71AC" w:rsidP="005A71A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йти кількість та суму елементів масиву, що діляться на 5 та не діляться на 7.</w:t>
            </w:r>
            <w:r w:rsidR="0011042F">
              <w:rPr>
                <w:sz w:val="24"/>
                <w:szCs w:val="24"/>
              </w:rPr>
              <w:t xml:space="preserve"> Результати показати на екрані.</w:t>
            </w:r>
          </w:p>
        </w:tc>
        <w:tc>
          <w:tcPr>
            <w:tcW w:w="6237" w:type="dxa"/>
          </w:tcPr>
          <w:p w14:paraId="68F70161" w14:textId="77777777" w:rsidR="000813C2" w:rsidRPr="000813C2" w:rsidRDefault="000813C2" w:rsidP="000813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1042F">
              <w:rPr>
                <w:sz w:val="24"/>
                <w:szCs w:val="24"/>
              </w:rPr>
              <w:t>Видалити елемент із заданим значенням.</w:t>
            </w:r>
            <w:r w:rsidR="0011042F" w:rsidRPr="0011042F">
              <w:rPr>
                <w:sz w:val="24"/>
                <w:szCs w:val="24"/>
              </w:rPr>
              <w:t xml:space="preserve"> Всі елементи після видаленого</w:t>
            </w:r>
            <w:r w:rsidR="0011042F">
              <w:rPr>
                <w:sz w:val="24"/>
                <w:szCs w:val="24"/>
              </w:rPr>
              <w:t xml:space="preserve"> пересунути на одну позицію вліво так, щоб результуючий масив не мав пустих </w:t>
            </w:r>
            <w:r w:rsidR="00281301">
              <w:rPr>
                <w:sz w:val="24"/>
                <w:szCs w:val="24"/>
              </w:rPr>
              <w:t>місць</w:t>
            </w:r>
            <w:r w:rsidR="0011042F">
              <w:rPr>
                <w:sz w:val="24"/>
                <w:szCs w:val="24"/>
              </w:rPr>
              <w:t>. Вивести на екран масив до та після перетворення.</w:t>
            </w:r>
          </w:p>
        </w:tc>
      </w:tr>
      <w:tr w:rsidR="00001A3E" w:rsidRPr="000813C2" w14:paraId="0F224953" w14:textId="77777777" w:rsidTr="00224EC2">
        <w:tc>
          <w:tcPr>
            <w:tcW w:w="616" w:type="dxa"/>
          </w:tcPr>
          <w:p w14:paraId="0E4118D0" w14:textId="77777777" w:rsidR="00001A3E" w:rsidRPr="000813C2" w:rsidRDefault="00001A3E" w:rsidP="000813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70" w:type="dxa"/>
          </w:tcPr>
          <w:p w14:paraId="7261A51F" w14:textId="77777777" w:rsidR="00001A3E" w:rsidRPr="00CB068E" w:rsidRDefault="005A71AC" w:rsidP="005A71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068E">
              <w:rPr>
                <w:sz w:val="24"/>
                <w:szCs w:val="24"/>
              </w:rPr>
              <w:t>З'ясувати, чи є в масиві елементи з однаковими значеннями. Підрахувати кількість таких елементів</w:t>
            </w:r>
            <w:r w:rsidR="00A110C3">
              <w:rPr>
                <w:sz w:val="24"/>
                <w:szCs w:val="24"/>
              </w:rPr>
              <w:t xml:space="preserve"> та кількість повторювань кожного з них</w:t>
            </w:r>
            <w:r w:rsidR="00254640" w:rsidRPr="00CB068E">
              <w:rPr>
                <w:sz w:val="24"/>
                <w:szCs w:val="24"/>
              </w:rPr>
              <w:t>.</w:t>
            </w:r>
            <w:r w:rsidR="00A110C3">
              <w:rPr>
                <w:sz w:val="24"/>
                <w:szCs w:val="24"/>
              </w:rPr>
              <w:t xml:space="preserve"> Результати показати на екрані.</w:t>
            </w:r>
            <w:r w:rsidRPr="00CB06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270893FE" w14:textId="16B6DCEA" w:rsidR="00001A3E" w:rsidRPr="00CB068E" w:rsidRDefault="00A110C3" w:rsidP="000813C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ити</w:t>
            </w:r>
            <w:r w:rsidR="00001A3E" w:rsidRPr="00CB068E">
              <w:rPr>
                <w:sz w:val="24"/>
                <w:szCs w:val="24"/>
              </w:rPr>
              <w:t xml:space="preserve"> K елементів, починаючи з номера </w:t>
            </w:r>
            <w:r>
              <w:rPr>
                <w:sz w:val="24"/>
                <w:szCs w:val="24"/>
              </w:rPr>
              <w:t>І</w:t>
            </w:r>
            <w:r w:rsidR="00001A3E" w:rsidRPr="00CB068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Номер І, К та значення елементів, що необхідно вставити, вводити з клавіатури. Перед вставкою </w:t>
            </w:r>
            <w:r w:rsidR="001D3A2F">
              <w:rPr>
                <w:sz w:val="24"/>
                <w:szCs w:val="24"/>
              </w:rPr>
              <w:t xml:space="preserve">підготувати місце для елементів, посунувши елементи (І+1), (І+2),… на К позицій вправо. </w:t>
            </w:r>
            <w:r w:rsidR="00A2208F" w:rsidRPr="00A2208F">
              <w:rPr>
                <w:sz w:val="24"/>
                <w:szCs w:val="24"/>
              </w:rPr>
              <w:t xml:space="preserve">Якщо додавання елементів у масив </w:t>
            </w:r>
            <w:r w:rsidR="00A2208F">
              <w:rPr>
                <w:sz w:val="24"/>
                <w:szCs w:val="24"/>
              </w:rPr>
              <w:t>неможливе (кількість елементів після додавання перевищить максимальну кількість елементів у масиві), то видати відповідне повідомлення. У випадку успішної операції в</w:t>
            </w:r>
            <w:r w:rsidR="001D3A2F">
              <w:rPr>
                <w:sz w:val="24"/>
                <w:szCs w:val="24"/>
              </w:rPr>
              <w:t>ивести на екран масив до та після перетворення.</w:t>
            </w:r>
          </w:p>
        </w:tc>
      </w:tr>
      <w:tr w:rsidR="000813C2" w:rsidRPr="000813C2" w14:paraId="02C3B401" w14:textId="77777777" w:rsidTr="00224EC2">
        <w:tc>
          <w:tcPr>
            <w:tcW w:w="616" w:type="dxa"/>
          </w:tcPr>
          <w:p w14:paraId="3163A4A8" w14:textId="77777777" w:rsidR="000813C2" w:rsidRPr="000813C2" w:rsidRDefault="00001A3E" w:rsidP="000813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70" w:type="dxa"/>
          </w:tcPr>
          <w:p w14:paraId="56B0A103" w14:textId="77777777" w:rsidR="000813C2" w:rsidRPr="00CB068E" w:rsidRDefault="00254640" w:rsidP="005A71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068E">
              <w:rPr>
                <w:sz w:val="24"/>
                <w:szCs w:val="24"/>
              </w:rPr>
              <w:t>Знайти найбільший від’ємний елемент та найменший додатний елемент. Знайти їх добуток.</w:t>
            </w:r>
            <w:r w:rsidR="001D3A2F">
              <w:rPr>
                <w:sz w:val="24"/>
                <w:szCs w:val="24"/>
              </w:rPr>
              <w:t xml:space="preserve"> Результати показати на екрані.</w:t>
            </w:r>
          </w:p>
        </w:tc>
        <w:tc>
          <w:tcPr>
            <w:tcW w:w="6237" w:type="dxa"/>
          </w:tcPr>
          <w:p w14:paraId="511DE414" w14:textId="77777777" w:rsidR="000813C2" w:rsidRPr="00CB068E" w:rsidRDefault="000813C2" w:rsidP="000813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068E">
              <w:rPr>
                <w:sz w:val="24"/>
                <w:szCs w:val="24"/>
              </w:rPr>
              <w:t>Видалити елемент із заданим номером</w:t>
            </w:r>
            <w:r w:rsidR="001D3A2F">
              <w:rPr>
                <w:sz w:val="24"/>
                <w:szCs w:val="24"/>
              </w:rPr>
              <w:t xml:space="preserve"> К, який ввести з клавіатури</w:t>
            </w:r>
            <w:r w:rsidRPr="00CB068E">
              <w:rPr>
                <w:sz w:val="24"/>
                <w:szCs w:val="24"/>
              </w:rPr>
              <w:t>.</w:t>
            </w:r>
            <w:r w:rsidR="001D3A2F">
              <w:rPr>
                <w:sz w:val="24"/>
                <w:szCs w:val="24"/>
              </w:rPr>
              <w:t xml:space="preserve"> Елементи після видаленого пересунути на одну позицію вліво так, щоб результуючий масив не мав пустих місць. Вивести на екран масив до та після перетворення.</w:t>
            </w:r>
          </w:p>
        </w:tc>
      </w:tr>
      <w:tr w:rsidR="00001A3E" w:rsidRPr="000813C2" w14:paraId="3ADA5CFC" w14:textId="77777777" w:rsidTr="00224EC2">
        <w:tc>
          <w:tcPr>
            <w:tcW w:w="616" w:type="dxa"/>
          </w:tcPr>
          <w:p w14:paraId="28DD2A96" w14:textId="77777777" w:rsidR="00001A3E" w:rsidRPr="000813C2" w:rsidRDefault="00001A3E" w:rsidP="000813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70" w:type="dxa"/>
          </w:tcPr>
          <w:p w14:paraId="47B77404" w14:textId="77777777" w:rsidR="00001A3E" w:rsidRPr="00CB068E" w:rsidRDefault="00254640" w:rsidP="005A71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068E">
              <w:rPr>
                <w:sz w:val="24"/>
                <w:szCs w:val="24"/>
              </w:rPr>
              <w:t>Знайти середнє арифметичне всіх парних елементів масиву.</w:t>
            </w:r>
            <w:r w:rsidR="001D3A2F">
              <w:rPr>
                <w:sz w:val="24"/>
                <w:szCs w:val="24"/>
              </w:rPr>
              <w:t xml:space="preserve"> Результати показати на екрані.</w:t>
            </w:r>
          </w:p>
        </w:tc>
        <w:tc>
          <w:tcPr>
            <w:tcW w:w="6237" w:type="dxa"/>
          </w:tcPr>
          <w:p w14:paraId="63EA9EC8" w14:textId="24691C21" w:rsidR="00001A3E" w:rsidRPr="00CB068E" w:rsidRDefault="00001A3E" w:rsidP="000813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068E">
              <w:rPr>
                <w:sz w:val="24"/>
                <w:szCs w:val="24"/>
              </w:rPr>
              <w:t>Додати після кожного від'</w:t>
            </w:r>
            <w:r w:rsidR="00CB068E" w:rsidRPr="00CB068E">
              <w:rPr>
                <w:sz w:val="24"/>
                <w:szCs w:val="24"/>
              </w:rPr>
              <w:t xml:space="preserve">ємного елемента </w:t>
            </w:r>
            <w:r w:rsidRPr="00CB068E">
              <w:rPr>
                <w:sz w:val="24"/>
                <w:szCs w:val="24"/>
              </w:rPr>
              <w:t>його модуль</w:t>
            </w:r>
            <w:r w:rsidR="001D3A2F">
              <w:rPr>
                <w:sz w:val="24"/>
                <w:szCs w:val="24"/>
              </w:rPr>
              <w:t xml:space="preserve">. </w:t>
            </w:r>
            <w:r w:rsidR="00A2208F" w:rsidRPr="00A2208F">
              <w:rPr>
                <w:sz w:val="24"/>
                <w:szCs w:val="24"/>
              </w:rPr>
              <w:t xml:space="preserve">Якщо додавання </w:t>
            </w:r>
            <w:r w:rsidR="00A2208F">
              <w:rPr>
                <w:sz w:val="24"/>
                <w:szCs w:val="24"/>
              </w:rPr>
              <w:t>неможливе (кількість елементів після додавання перевищить максимальну кількість елементів у масиві), то видати відповідне повідомлення.  У випадку успішної операції в</w:t>
            </w:r>
            <w:r w:rsidR="001D3A2F">
              <w:rPr>
                <w:sz w:val="24"/>
                <w:szCs w:val="24"/>
              </w:rPr>
              <w:t>ивести на екран масив до та після перетворення.</w:t>
            </w:r>
            <w:r w:rsidR="00A2208F">
              <w:rPr>
                <w:sz w:val="24"/>
                <w:szCs w:val="24"/>
              </w:rPr>
              <w:t xml:space="preserve"> </w:t>
            </w:r>
          </w:p>
        </w:tc>
      </w:tr>
      <w:tr w:rsidR="000813C2" w:rsidRPr="000813C2" w14:paraId="4C913C15" w14:textId="77777777" w:rsidTr="00224EC2">
        <w:tc>
          <w:tcPr>
            <w:tcW w:w="616" w:type="dxa"/>
          </w:tcPr>
          <w:p w14:paraId="662E12D3" w14:textId="77777777" w:rsidR="000813C2" w:rsidRPr="000813C2" w:rsidRDefault="00001A3E" w:rsidP="000813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70" w:type="dxa"/>
          </w:tcPr>
          <w:p w14:paraId="10951C58" w14:textId="77777777" w:rsidR="000813C2" w:rsidRPr="00CB068E" w:rsidRDefault="00254640" w:rsidP="005A71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068E">
              <w:rPr>
                <w:sz w:val="24"/>
                <w:szCs w:val="24"/>
              </w:rPr>
              <w:t>Сформувати новий масив з парних елементів даного масиву, що розташовані після максимального елемента масиву.</w:t>
            </w:r>
            <w:r w:rsidR="001D3A2F">
              <w:rPr>
                <w:sz w:val="24"/>
                <w:szCs w:val="24"/>
              </w:rPr>
              <w:t xml:space="preserve"> Результат показати на екрані.</w:t>
            </w:r>
          </w:p>
        </w:tc>
        <w:tc>
          <w:tcPr>
            <w:tcW w:w="6237" w:type="dxa"/>
          </w:tcPr>
          <w:p w14:paraId="436D20D4" w14:textId="77777777" w:rsidR="000813C2" w:rsidRPr="00CB068E" w:rsidRDefault="00DE284A" w:rsidP="000813C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ихідному масиві в</w:t>
            </w:r>
            <w:r w:rsidR="000813C2" w:rsidRPr="00CB068E">
              <w:rPr>
                <w:sz w:val="24"/>
                <w:szCs w:val="24"/>
              </w:rPr>
              <w:t xml:space="preserve">идалити </w:t>
            </w:r>
            <w:r w:rsidR="001D3A2F">
              <w:rPr>
                <w:sz w:val="24"/>
                <w:szCs w:val="24"/>
              </w:rPr>
              <w:t>І</w:t>
            </w:r>
            <w:r w:rsidR="000813C2" w:rsidRPr="00CB068E">
              <w:rPr>
                <w:sz w:val="24"/>
                <w:szCs w:val="24"/>
              </w:rPr>
              <w:t xml:space="preserve"> елементів, починаючи з номера K (</w:t>
            </w:r>
            <w:r w:rsidR="001D3A2F">
              <w:rPr>
                <w:sz w:val="24"/>
                <w:szCs w:val="24"/>
              </w:rPr>
              <w:t>І</w:t>
            </w:r>
            <w:r w:rsidR="000813C2" w:rsidRPr="00CB068E">
              <w:rPr>
                <w:sz w:val="24"/>
                <w:szCs w:val="24"/>
              </w:rPr>
              <w:t xml:space="preserve"> та K ввести</w:t>
            </w:r>
            <w:r w:rsidR="001D3A2F">
              <w:rPr>
                <w:sz w:val="24"/>
                <w:szCs w:val="24"/>
              </w:rPr>
              <w:t xml:space="preserve"> з клавіатури</w:t>
            </w:r>
            <w:r w:rsidR="000813C2" w:rsidRPr="00CB068E">
              <w:rPr>
                <w:sz w:val="24"/>
                <w:szCs w:val="24"/>
              </w:rPr>
              <w:t>).</w:t>
            </w:r>
            <w:r w:rsidR="001D3A2F">
              <w:rPr>
                <w:sz w:val="24"/>
                <w:szCs w:val="24"/>
              </w:rPr>
              <w:t xml:space="preserve"> Елементи, розташовані після видалених, мають посунутися на І позицій вліво так, щоб результуючий масив не мав пустих місць. Вивести на екран масив до та після перетворення.</w:t>
            </w:r>
          </w:p>
        </w:tc>
      </w:tr>
      <w:tr w:rsidR="00001A3E" w:rsidRPr="000813C2" w14:paraId="6ED39BE9" w14:textId="77777777" w:rsidTr="00224EC2">
        <w:tc>
          <w:tcPr>
            <w:tcW w:w="616" w:type="dxa"/>
          </w:tcPr>
          <w:p w14:paraId="7ABACE03" w14:textId="77777777" w:rsidR="00001A3E" w:rsidRPr="000813C2" w:rsidRDefault="00001A3E" w:rsidP="000813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70" w:type="dxa"/>
          </w:tcPr>
          <w:p w14:paraId="6B7E47DE" w14:textId="77777777" w:rsidR="00001A3E" w:rsidRPr="00CB068E" w:rsidRDefault="00ED761F" w:rsidP="005A71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068E">
              <w:rPr>
                <w:sz w:val="24"/>
                <w:szCs w:val="24"/>
              </w:rPr>
              <w:t>Сформувати новий масив з елементів, що розташовані між максимальним та мінімальним елементами масиву.</w:t>
            </w:r>
            <w:r w:rsidR="00DE284A">
              <w:rPr>
                <w:sz w:val="24"/>
                <w:szCs w:val="24"/>
              </w:rPr>
              <w:t xml:space="preserve"> Результат показати на екрані.</w:t>
            </w:r>
          </w:p>
        </w:tc>
        <w:tc>
          <w:tcPr>
            <w:tcW w:w="6237" w:type="dxa"/>
          </w:tcPr>
          <w:p w14:paraId="6697F660" w14:textId="735224FF" w:rsidR="00001A3E" w:rsidRPr="00CB068E" w:rsidRDefault="00001A3E" w:rsidP="000813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068E">
              <w:rPr>
                <w:sz w:val="24"/>
                <w:szCs w:val="24"/>
              </w:rPr>
              <w:t xml:space="preserve">Додати після кожного парного елементу його </w:t>
            </w:r>
            <w:r w:rsidR="00281301">
              <w:rPr>
                <w:sz w:val="24"/>
                <w:szCs w:val="24"/>
              </w:rPr>
              <w:t>квадрат</w:t>
            </w:r>
            <w:r w:rsidR="00DE284A">
              <w:rPr>
                <w:sz w:val="24"/>
                <w:szCs w:val="24"/>
              </w:rPr>
              <w:t xml:space="preserve">. </w:t>
            </w:r>
            <w:r w:rsidR="00224EC2" w:rsidRPr="00A2208F">
              <w:rPr>
                <w:sz w:val="24"/>
                <w:szCs w:val="24"/>
              </w:rPr>
              <w:t xml:space="preserve">Якщо додавання </w:t>
            </w:r>
            <w:r w:rsidR="00224EC2">
              <w:rPr>
                <w:sz w:val="24"/>
                <w:szCs w:val="24"/>
              </w:rPr>
              <w:t>неможливе (кількість елементів після додавання перевищить максимальну кількість елементів у масиві), то видати відповідне повідомлення.  У випадку успішної операції в</w:t>
            </w:r>
            <w:r w:rsidR="00DE284A">
              <w:rPr>
                <w:sz w:val="24"/>
                <w:szCs w:val="24"/>
              </w:rPr>
              <w:t>ивести на екран масив до та після пе</w:t>
            </w:r>
            <w:r w:rsidR="00DE284A">
              <w:rPr>
                <w:sz w:val="24"/>
                <w:szCs w:val="24"/>
              </w:rPr>
              <w:lastRenderedPageBreak/>
              <w:t>ретворення.</w:t>
            </w:r>
          </w:p>
        </w:tc>
      </w:tr>
      <w:tr w:rsidR="000813C2" w:rsidRPr="000813C2" w14:paraId="5F4F88EF" w14:textId="77777777" w:rsidTr="00224EC2">
        <w:tc>
          <w:tcPr>
            <w:tcW w:w="616" w:type="dxa"/>
          </w:tcPr>
          <w:p w14:paraId="47112E15" w14:textId="77777777" w:rsidR="000813C2" w:rsidRPr="000813C2" w:rsidRDefault="00001A3E" w:rsidP="000813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170" w:type="dxa"/>
          </w:tcPr>
          <w:p w14:paraId="7921BFF4" w14:textId="77777777" w:rsidR="000813C2" w:rsidRPr="00CB068E" w:rsidRDefault="005A71AC" w:rsidP="005A71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068E">
              <w:rPr>
                <w:sz w:val="24"/>
                <w:szCs w:val="24"/>
              </w:rPr>
              <w:t>Знайти мінімальний елемент масиву та поміняти його місцями з останнім елементом масиву.</w:t>
            </w:r>
            <w:r w:rsidR="00DE284A">
              <w:rPr>
                <w:sz w:val="24"/>
                <w:szCs w:val="24"/>
              </w:rPr>
              <w:t xml:space="preserve"> Результуючий масив показати на екрані.</w:t>
            </w:r>
          </w:p>
        </w:tc>
        <w:tc>
          <w:tcPr>
            <w:tcW w:w="6237" w:type="dxa"/>
          </w:tcPr>
          <w:p w14:paraId="1ECDFC2A" w14:textId="77777777" w:rsidR="000813C2" w:rsidRPr="00CB068E" w:rsidRDefault="000813C2" w:rsidP="000813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068E">
              <w:rPr>
                <w:sz w:val="24"/>
                <w:szCs w:val="24"/>
              </w:rPr>
              <w:t xml:space="preserve">Видалити всі парні елементи. </w:t>
            </w:r>
            <w:r w:rsidR="00DE284A">
              <w:rPr>
                <w:sz w:val="24"/>
                <w:szCs w:val="24"/>
              </w:rPr>
              <w:t>Всі елементи, що залишились, мають розташуватися неперервно в результуючому масиві. Вивести на екран масив до та після перетворення.</w:t>
            </w:r>
          </w:p>
        </w:tc>
      </w:tr>
      <w:tr w:rsidR="00001A3E" w:rsidRPr="000813C2" w14:paraId="27820554" w14:textId="77777777" w:rsidTr="00224EC2">
        <w:tc>
          <w:tcPr>
            <w:tcW w:w="616" w:type="dxa"/>
          </w:tcPr>
          <w:p w14:paraId="09452314" w14:textId="77777777" w:rsidR="00001A3E" w:rsidRPr="000813C2" w:rsidRDefault="00001A3E" w:rsidP="000813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70" w:type="dxa"/>
          </w:tcPr>
          <w:p w14:paraId="3C5F591C" w14:textId="77777777" w:rsidR="00001A3E" w:rsidRPr="00CB068E" w:rsidRDefault="00ED761F" w:rsidP="005A71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068E">
              <w:rPr>
                <w:sz w:val="24"/>
                <w:szCs w:val="24"/>
              </w:rPr>
              <w:t>Сформувати новий масив з елементів даного масиву, які є простими числами. Підрахувати їх кількість</w:t>
            </w:r>
            <w:r w:rsidR="00DE284A">
              <w:rPr>
                <w:sz w:val="24"/>
                <w:szCs w:val="24"/>
              </w:rPr>
              <w:t>. Результуючий масив показати на екрані.</w:t>
            </w:r>
          </w:p>
        </w:tc>
        <w:tc>
          <w:tcPr>
            <w:tcW w:w="6237" w:type="dxa"/>
          </w:tcPr>
          <w:p w14:paraId="30EA4C68" w14:textId="2ED4CABC" w:rsidR="00001A3E" w:rsidRPr="00CB068E" w:rsidRDefault="00DE284A" w:rsidP="000813C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авити елемент на позицію </w:t>
            </w:r>
            <w:r w:rsidR="00001A3E" w:rsidRPr="00CB068E">
              <w:rPr>
                <w:sz w:val="24"/>
                <w:szCs w:val="24"/>
              </w:rPr>
              <w:t>з номером К.</w:t>
            </w:r>
            <w:r>
              <w:rPr>
                <w:sz w:val="24"/>
                <w:szCs w:val="24"/>
              </w:rPr>
              <w:t xml:space="preserve"> Номер К та значення елементу ввести з клавіатури. П</w:t>
            </w:r>
            <w:r w:rsidRPr="0011042F">
              <w:rPr>
                <w:sz w:val="24"/>
                <w:szCs w:val="24"/>
              </w:rPr>
              <w:t xml:space="preserve">опередньо </w:t>
            </w:r>
            <w:r>
              <w:rPr>
                <w:sz w:val="24"/>
                <w:szCs w:val="24"/>
              </w:rPr>
              <w:t xml:space="preserve">К-тий елемент та </w:t>
            </w:r>
            <w:r w:rsidRPr="0011042F">
              <w:rPr>
                <w:sz w:val="24"/>
                <w:szCs w:val="24"/>
              </w:rPr>
              <w:t>всі елементи, що розташовані після</w:t>
            </w:r>
            <w:r>
              <w:rPr>
                <w:sz w:val="24"/>
                <w:szCs w:val="24"/>
              </w:rPr>
              <w:t xml:space="preserve"> цієї позиції</w:t>
            </w:r>
            <w:r w:rsidRPr="0011042F">
              <w:rPr>
                <w:sz w:val="24"/>
                <w:szCs w:val="24"/>
              </w:rPr>
              <w:t>, посунути на одну позицію вправо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224EC2" w:rsidRPr="00A2208F">
              <w:rPr>
                <w:sz w:val="24"/>
                <w:szCs w:val="24"/>
              </w:rPr>
              <w:t xml:space="preserve">Якщо додавання елементів у масив </w:t>
            </w:r>
            <w:r w:rsidR="00224EC2">
              <w:rPr>
                <w:sz w:val="24"/>
                <w:szCs w:val="24"/>
              </w:rPr>
              <w:t>неможливе (кількість елементів після додавання перевищить максимальну кількість елементів у масиві), то видати відповідне повідомлення. У випадку успішної операції в</w:t>
            </w:r>
            <w:r>
              <w:rPr>
                <w:sz w:val="24"/>
                <w:szCs w:val="24"/>
              </w:rPr>
              <w:t>ивести на екран масив до та після перетворення.</w:t>
            </w:r>
          </w:p>
        </w:tc>
      </w:tr>
      <w:tr w:rsidR="000813C2" w:rsidRPr="000813C2" w14:paraId="32C61983" w14:textId="77777777" w:rsidTr="00224EC2">
        <w:tc>
          <w:tcPr>
            <w:tcW w:w="616" w:type="dxa"/>
          </w:tcPr>
          <w:p w14:paraId="42132F4C" w14:textId="77777777" w:rsidR="000813C2" w:rsidRPr="000813C2" w:rsidRDefault="00001A3E" w:rsidP="000813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70" w:type="dxa"/>
          </w:tcPr>
          <w:p w14:paraId="750A50E5" w14:textId="77777777" w:rsidR="000813C2" w:rsidRPr="00CB068E" w:rsidRDefault="001C441E" w:rsidP="005A71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068E">
              <w:rPr>
                <w:sz w:val="24"/>
                <w:szCs w:val="24"/>
              </w:rPr>
              <w:t>Знайти кількість додатних непарних елементів та обчислити їх суму.</w:t>
            </w:r>
            <w:r w:rsidR="00DE284A">
              <w:rPr>
                <w:sz w:val="24"/>
                <w:szCs w:val="24"/>
              </w:rPr>
              <w:t xml:space="preserve"> Результат показати на екрані.</w:t>
            </w:r>
          </w:p>
        </w:tc>
        <w:tc>
          <w:tcPr>
            <w:tcW w:w="6237" w:type="dxa"/>
          </w:tcPr>
          <w:p w14:paraId="27CE5CAD" w14:textId="77777777" w:rsidR="000813C2" w:rsidRPr="00CB068E" w:rsidRDefault="000813C2" w:rsidP="000813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068E">
              <w:rPr>
                <w:sz w:val="24"/>
                <w:szCs w:val="24"/>
              </w:rPr>
              <w:t>Видалити всі елементи з парними індексами.</w:t>
            </w:r>
            <w:r w:rsidR="00DE284A">
              <w:rPr>
                <w:sz w:val="24"/>
                <w:szCs w:val="24"/>
              </w:rPr>
              <w:t xml:space="preserve"> Всі елементи, що залишились, мають розташуватися неперервно в результуючому масиві. Вивести на екран масив до та після перетворення.</w:t>
            </w:r>
          </w:p>
        </w:tc>
      </w:tr>
      <w:tr w:rsidR="00001A3E" w:rsidRPr="000813C2" w14:paraId="4D70B446" w14:textId="77777777" w:rsidTr="00224EC2">
        <w:tc>
          <w:tcPr>
            <w:tcW w:w="616" w:type="dxa"/>
          </w:tcPr>
          <w:p w14:paraId="74CD870F" w14:textId="77777777" w:rsidR="00001A3E" w:rsidRPr="000813C2" w:rsidRDefault="00001A3E" w:rsidP="000813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70" w:type="dxa"/>
          </w:tcPr>
          <w:p w14:paraId="0BC34DCD" w14:textId="77777777" w:rsidR="00001A3E" w:rsidRPr="00CB068E" w:rsidRDefault="001C441E" w:rsidP="005A71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068E">
              <w:rPr>
                <w:sz w:val="24"/>
                <w:szCs w:val="24"/>
              </w:rPr>
              <w:t xml:space="preserve">Знайти суму елементів з парними індексами, що розташовані перед мінімальним елементом масиву. </w:t>
            </w:r>
            <w:r w:rsidR="00DE284A">
              <w:rPr>
                <w:sz w:val="24"/>
                <w:szCs w:val="24"/>
              </w:rPr>
              <w:t>Результат показати на екрані.</w:t>
            </w:r>
          </w:p>
        </w:tc>
        <w:tc>
          <w:tcPr>
            <w:tcW w:w="6237" w:type="dxa"/>
          </w:tcPr>
          <w:p w14:paraId="5E8C74FB" w14:textId="574EF7BB" w:rsidR="00001A3E" w:rsidRPr="00CB068E" w:rsidRDefault="00001A3E" w:rsidP="000813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068E">
              <w:rPr>
                <w:sz w:val="24"/>
                <w:szCs w:val="24"/>
              </w:rPr>
              <w:t>Додати після кожного парного елементу елемент із значенням 0.</w:t>
            </w:r>
            <w:r w:rsidR="00DE284A">
              <w:rPr>
                <w:sz w:val="24"/>
                <w:szCs w:val="24"/>
              </w:rPr>
              <w:t xml:space="preserve"> </w:t>
            </w:r>
            <w:r w:rsidR="00224EC2" w:rsidRPr="00A2208F">
              <w:rPr>
                <w:sz w:val="24"/>
                <w:szCs w:val="24"/>
              </w:rPr>
              <w:t xml:space="preserve">Якщо додавання </w:t>
            </w:r>
            <w:r w:rsidR="00224EC2">
              <w:rPr>
                <w:sz w:val="24"/>
                <w:szCs w:val="24"/>
              </w:rPr>
              <w:t>неможливе (кількість елементів після додавання перевищить максимальну кількість елементів у масиві), то видати відповідне повідомлення.  У випадку успішної операції в</w:t>
            </w:r>
            <w:r w:rsidR="00DE284A">
              <w:rPr>
                <w:sz w:val="24"/>
                <w:szCs w:val="24"/>
              </w:rPr>
              <w:t>ивести на екран масив до та після перетворення.</w:t>
            </w:r>
          </w:p>
        </w:tc>
      </w:tr>
      <w:tr w:rsidR="000813C2" w:rsidRPr="000813C2" w14:paraId="55238BB0" w14:textId="77777777" w:rsidTr="00224EC2">
        <w:tc>
          <w:tcPr>
            <w:tcW w:w="616" w:type="dxa"/>
          </w:tcPr>
          <w:p w14:paraId="77C0BB44" w14:textId="77777777" w:rsidR="000813C2" w:rsidRPr="000813C2" w:rsidRDefault="00001A3E" w:rsidP="000813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70" w:type="dxa"/>
          </w:tcPr>
          <w:p w14:paraId="37DD17BD" w14:textId="77777777" w:rsidR="000813C2" w:rsidRPr="00CB068E" w:rsidRDefault="003E7BD1" w:rsidP="005A71A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йти с</w:t>
            </w:r>
            <w:r w:rsidR="001C441E" w:rsidRPr="00CB068E">
              <w:rPr>
                <w:sz w:val="24"/>
                <w:szCs w:val="24"/>
              </w:rPr>
              <w:t>уму від’ємних елементів, розташованих після максимального елемента масиву.</w:t>
            </w:r>
            <w:r>
              <w:rPr>
                <w:sz w:val="24"/>
                <w:szCs w:val="24"/>
              </w:rPr>
              <w:t xml:space="preserve"> Результат показати на екрані.</w:t>
            </w:r>
          </w:p>
        </w:tc>
        <w:tc>
          <w:tcPr>
            <w:tcW w:w="6237" w:type="dxa"/>
          </w:tcPr>
          <w:p w14:paraId="37E48733" w14:textId="77777777" w:rsidR="000813C2" w:rsidRPr="00CB068E" w:rsidRDefault="000813C2" w:rsidP="000813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068E">
              <w:rPr>
                <w:sz w:val="24"/>
                <w:szCs w:val="24"/>
              </w:rPr>
              <w:t>Видалити всі непарні елементи.</w:t>
            </w:r>
            <w:r w:rsidR="003E7BD1">
              <w:rPr>
                <w:sz w:val="24"/>
                <w:szCs w:val="24"/>
              </w:rPr>
              <w:t xml:space="preserve"> Всі елементи, що залишились, мають розташуватися неперервно в результуючому масиві. Вивести на екран масив до та після перетворення.</w:t>
            </w:r>
            <w:r w:rsidRPr="00CB068E">
              <w:rPr>
                <w:sz w:val="24"/>
                <w:szCs w:val="24"/>
              </w:rPr>
              <w:t xml:space="preserve"> </w:t>
            </w:r>
          </w:p>
        </w:tc>
      </w:tr>
      <w:tr w:rsidR="00001A3E" w:rsidRPr="000813C2" w14:paraId="66D65AE0" w14:textId="77777777" w:rsidTr="00224EC2">
        <w:tc>
          <w:tcPr>
            <w:tcW w:w="616" w:type="dxa"/>
          </w:tcPr>
          <w:p w14:paraId="4FB2C8CF" w14:textId="77777777" w:rsidR="00001A3E" w:rsidRPr="000813C2" w:rsidRDefault="00001A3E" w:rsidP="000813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70" w:type="dxa"/>
          </w:tcPr>
          <w:p w14:paraId="18CEA04B" w14:textId="77777777" w:rsidR="00001A3E" w:rsidRPr="00CB068E" w:rsidRDefault="00254640" w:rsidP="005A71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068E">
              <w:rPr>
                <w:sz w:val="24"/>
                <w:szCs w:val="24"/>
              </w:rPr>
              <w:t>Сформувати новий масив з непарних елементів даного масиву, що розташовані перед мінімальним елементом масиву.</w:t>
            </w:r>
            <w:r w:rsidR="003E7BD1">
              <w:rPr>
                <w:sz w:val="24"/>
                <w:szCs w:val="24"/>
              </w:rPr>
              <w:t xml:space="preserve"> Результат показати на екрані.</w:t>
            </w:r>
          </w:p>
        </w:tc>
        <w:tc>
          <w:tcPr>
            <w:tcW w:w="6237" w:type="dxa"/>
          </w:tcPr>
          <w:p w14:paraId="49E810B9" w14:textId="2BF7156C" w:rsidR="00001A3E" w:rsidRPr="00CB068E" w:rsidRDefault="0075726C" w:rsidP="000813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068E">
              <w:rPr>
                <w:sz w:val="24"/>
                <w:szCs w:val="24"/>
              </w:rPr>
              <w:t>Додати після кожного від’ємного елемента його модуль</w:t>
            </w:r>
            <w:r w:rsidR="003E7BD1">
              <w:rPr>
                <w:sz w:val="24"/>
                <w:szCs w:val="24"/>
              </w:rPr>
              <w:t xml:space="preserve">. </w:t>
            </w:r>
            <w:r w:rsidR="00224EC2" w:rsidRPr="00A2208F">
              <w:rPr>
                <w:sz w:val="24"/>
                <w:szCs w:val="24"/>
              </w:rPr>
              <w:t xml:space="preserve">Якщо додавання </w:t>
            </w:r>
            <w:r w:rsidR="00224EC2">
              <w:rPr>
                <w:sz w:val="24"/>
                <w:szCs w:val="24"/>
              </w:rPr>
              <w:t>неможливе (кількість елементів після додавання перевищить максимальну кількість елементів у масиві), то видати відповідне повідомлення.  У випадку успішної операції в</w:t>
            </w:r>
            <w:r w:rsidR="003E7BD1">
              <w:rPr>
                <w:sz w:val="24"/>
                <w:szCs w:val="24"/>
              </w:rPr>
              <w:t>ивести на екран масив до та після перетворення.</w:t>
            </w:r>
          </w:p>
        </w:tc>
      </w:tr>
      <w:tr w:rsidR="000813C2" w:rsidRPr="000813C2" w14:paraId="0C394C47" w14:textId="77777777" w:rsidTr="00224EC2">
        <w:tc>
          <w:tcPr>
            <w:tcW w:w="616" w:type="dxa"/>
          </w:tcPr>
          <w:p w14:paraId="48694321" w14:textId="77777777" w:rsidR="000813C2" w:rsidRPr="000813C2" w:rsidRDefault="00001A3E" w:rsidP="000813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170" w:type="dxa"/>
          </w:tcPr>
          <w:p w14:paraId="09411738" w14:textId="77777777" w:rsidR="000813C2" w:rsidRPr="00CB068E" w:rsidRDefault="001C441E" w:rsidP="005A71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068E">
              <w:rPr>
                <w:sz w:val="24"/>
                <w:szCs w:val="24"/>
              </w:rPr>
              <w:t>Сформувати новий масив з додатних парних елементів даного масиву, що розташовані після максимального елемента масиву.</w:t>
            </w:r>
            <w:r w:rsidR="003E7BD1">
              <w:rPr>
                <w:sz w:val="24"/>
                <w:szCs w:val="24"/>
              </w:rPr>
              <w:t xml:space="preserve"> Результат показати на екрані.</w:t>
            </w:r>
          </w:p>
        </w:tc>
        <w:tc>
          <w:tcPr>
            <w:tcW w:w="6237" w:type="dxa"/>
          </w:tcPr>
          <w:p w14:paraId="212464BC" w14:textId="77777777" w:rsidR="000813C2" w:rsidRPr="00CB068E" w:rsidRDefault="000813C2" w:rsidP="000813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068E">
              <w:rPr>
                <w:sz w:val="24"/>
                <w:szCs w:val="24"/>
              </w:rPr>
              <w:t>Видалити всі елементи з непарними індексами.</w:t>
            </w:r>
            <w:r w:rsidR="003E7BD1">
              <w:rPr>
                <w:sz w:val="24"/>
                <w:szCs w:val="24"/>
              </w:rPr>
              <w:t xml:space="preserve"> Всі елементи, що залишились, мають розташуватися неперервно в результуючому масиві. Вивести на екран масив до та після перетворення.</w:t>
            </w:r>
          </w:p>
        </w:tc>
      </w:tr>
      <w:tr w:rsidR="0075726C" w:rsidRPr="000813C2" w14:paraId="2189C1DE" w14:textId="77777777" w:rsidTr="00224EC2">
        <w:tc>
          <w:tcPr>
            <w:tcW w:w="616" w:type="dxa"/>
          </w:tcPr>
          <w:p w14:paraId="0D2FFA51" w14:textId="77777777" w:rsidR="0075726C" w:rsidRDefault="0075726C" w:rsidP="000813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170" w:type="dxa"/>
          </w:tcPr>
          <w:p w14:paraId="04A2A396" w14:textId="77777777" w:rsidR="0075726C" w:rsidRDefault="00ED761F" w:rsidP="005A71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068E">
              <w:rPr>
                <w:sz w:val="24"/>
                <w:szCs w:val="24"/>
              </w:rPr>
              <w:t>Вибрати всі додатні елементи з парними індексами та записати їх в новий масив. Підрахувати їх кількість.</w:t>
            </w:r>
            <w:r w:rsidR="003E7BD1">
              <w:rPr>
                <w:sz w:val="24"/>
                <w:szCs w:val="24"/>
              </w:rPr>
              <w:t xml:space="preserve"> Результат показати на екрані.</w:t>
            </w:r>
          </w:p>
          <w:p w14:paraId="6E6A60C5" w14:textId="77777777" w:rsidR="00970A30" w:rsidRPr="00CB068E" w:rsidRDefault="00970A30" w:rsidP="005A71A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020F5703" w14:textId="2D88E385" w:rsidR="0075726C" w:rsidRPr="00CB068E" w:rsidRDefault="003E7BD1" w:rsidP="000813C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авити</w:t>
            </w:r>
            <w:r w:rsidR="0075726C" w:rsidRPr="00CB068E">
              <w:rPr>
                <w:sz w:val="24"/>
                <w:szCs w:val="24"/>
              </w:rPr>
              <w:t xml:space="preserve"> після максимального елемента масиву його подвійне значення</w:t>
            </w:r>
            <w:r>
              <w:rPr>
                <w:sz w:val="24"/>
                <w:szCs w:val="24"/>
              </w:rPr>
              <w:t>. П</w:t>
            </w:r>
            <w:r w:rsidRPr="00BA548A">
              <w:rPr>
                <w:sz w:val="24"/>
                <w:szCs w:val="24"/>
              </w:rPr>
              <w:t xml:space="preserve">опередньо посунути всі елементи </w:t>
            </w:r>
            <w:r>
              <w:rPr>
                <w:sz w:val="24"/>
                <w:szCs w:val="24"/>
              </w:rPr>
              <w:t xml:space="preserve">після максимального </w:t>
            </w:r>
            <w:r w:rsidRPr="00BA548A">
              <w:rPr>
                <w:sz w:val="24"/>
                <w:szCs w:val="24"/>
              </w:rPr>
              <w:t>на одну позицію вправо.</w:t>
            </w:r>
            <w:r>
              <w:rPr>
                <w:sz w:val="24"/>
                <w:szCs w:val="24"/>
              </w:rPr>
              <w:t xml:space="preserve"> </w:t>
            </w:r>
            <w:r w:rsidR="00224EC2" w:rsidRPr="00A2208F">
              <w:rPr>
                <w:sz w:val="24"/>
                <w:szCs w:val="24"/>
              </w:rPr>
              <w:t xml:space="preserve">Якщо додавання </w:t>
            </w:r>
            <w:r w:rsidR="00224EC2">
              <w:rPr>
                <w:sz w:val="24"/>
                <w:szCs w:val="24"/>
              </w:rPr>
              <w:t>неможливе (кількість елементів після додавання перевищить максимальну кількість елементів у масиві), то видати відповідне повідомлення.  У випадку успішної операції в</w:t>
            </w:r>
            <w:r>
              <w:rPr>
                <w:sz w:val="24"/>
                <w:szCs w:val="24"/>
              </w:rPr>
              <w:t>ивести на екран масив до та після перетворення.</w:t>
            </w:r>
            <w:r w:rsidR="0075726C" w:rsidRPr="00CB068E">
              <w:rPr>
                <w:sz w:val="24"/>
                <w:szCs w:val="24"/>
              </w:rPr>
              <w:t xml:space="preserve"> </w:t>
            </w:r>
          </w:p>
        </w:tc>
      </w:tr>
      <w:tr w:rsidR="0075726C" w:rsidRPr="000813C2" w14:paraId="5A4106FC" w14:textId="77777777" w:rsidTr="00224EC2">
        <w:tc>
          <w:tcPr>
            <w:tcW w:w="616" w:type="dxa"/>
          </w:tcPr>
          <w:p w14:paraId="3CDF28D5" w14:textId="77777777" w:rsidR="0075726C" w:rsidRDefault="0075726C" w:rsidP="000813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170" w:type="dxa"/>
          </w:tcPr>
          <w:p w14:paraId="582E5349" w14:textId="77777777" w:rsidR="0075726C" w:rsidRPr="00CB068E" w:rsidRDefault="00ED761F" w:rsidP="003E7B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068E">
              <w:rPr>
                <w:sz w:val="24"/>
                <w:szCs w:val="24"/>
              </w:rPr>
              <w:t xml:space="preserve">Обчислити суму від’ємних та добуток непарних елементів масиву. </w:t>
            </w:r>
            <w:r w:rsidR="003E7BD1">
              <w:rPr>
                <w:sz w:val="24"/>
                <w:szCs w:val="24"/>
              </w:rPr>
              <w:t xml:space="preserve">Результат показати на екрані. </w:t>
            </w:r>
            <w:r w:rsidRPr="00CB068E">
              <w:rPr>
                <w:sz w:val="24"/>
                <w:szCs w:val="24"/>
              </w:rPr>
              <w:t>Якщо таких немає, видати відповідне повідомлення.</w:t>
            </w:r>
            <w:r w:rsidR="003E7B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14:paraId="043E048B" w14:textId="77777777" w:rsidR="0075726C" w:rsidRPr="00CB068E" w:rsidRDefault="0075726C" w:rsidP="000813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068E">
              <w:rPr>
                <w:sz w:val="24"/>
                <w:szCs w:val="24"/>
              </w:rPr>
              <w:t>Видалити К елементів після мінімального елемента масиву</w:t>
            </w:r>
            <w:r w:rsidR="003E7BD1">
              <w:rPr>
                <w:sz w:val="24"/>
                <w:szCs w:val="24"/>
              </w:rPr>
              <w:t>. Значення К вводити з клавіатури. Всі елементи, що залишились, мають розташуватися неперервно в результуючому масиві. Вивести на екран масив до та після перетворення.</w:t>
            </w:r>
          </w:p>
        </w:tc>
      </w:tr>
      <w:tr w:rsidR="0075726C" w:rsidRPr="000813C2" w14:paraId="16BEDF3A" w14:textId="77777777" w:rsidTr="00224EC2">
        <w:tc>
          <w:tcPr>
            <w:tcW w:w="616" w:type="dxa"/>
          </w:tcPr>
          <w:p w14:paraId="0BB5DE1F" w14:textId="77777777" w:rsidR="0075726C" w:rsidRDefault="0075726C" w:rsidP="000813C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70" w:type="dxa"/>
          </w:tcPr>
          <w:p w14:paraId="5B17064E" w14:textId="77777777" w:rsidR="0075726C" w:rsidRPr="00CB068E" w:rsidRDefault="001C441E" w:rsidP="005A71A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068E">
              <w:rPr>
                <w:sz w:val="24"/>
                <w:szCs w:val="24"/>
              </w:rPr>
              <w:t>Знайти суму елементів з непарними індексами, що розташовані перед першим від’ємним елементом масиву.</w:t>
            </w:r>
            <w:r w:rsidR="003E7BD1">
              <w:rPr>
                <w:sz w:val="24"/>
                <w:szCs w:val="24"/>
              </w:rPr>
              <w:t xml:space="preserve"> Результат показати на екрані.</w:t>
            </w:r>
          </w:p>
        </w:tc>
        <w:tc>
          <w:tcPr>
            <w:tcW w:w="6237" w:type="dxa"/>
          </w:tcPr>
          <w:p w14:paraId="1D59BD46" w14:textId="00A8941D" w:rsidR="0075726C" w:rsidRPr="00CB068E" w:rsidRDefault="0075726C" w:rsidP="000813C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B068E">
              <w:rPr>
                <w:sz w:val="24"/>
                <w:szCs w:val="24"/>
              </w:rPr>
              <w:t>Додати на початок масиву елемент, що дорівнює максимальному.</w:t>
            </w:r>
            <w:r w:rsidR="003E7BD1">
              <w:rPr>
                <w:sz w:val="24"/>
                <w:szCs w:val="24"/>
              </w:rPr>
              <w:t xml:space="preserve"> П</w:t>
            </w:r>
            <w:r w:rsidR="003E7BD1" w:rsidRPr="00BA548A">
              <w:rPr>
                <w:sz w:val="24"/>
                <w:szCs w:val="24"/>
              </w:rPr>
              <w:t>опередньо посунути всі елементи на одну позицію вправо.</w:t>
            </w:r>
            <w:r w:rsidR="003E7BD1">
              <w:rPr>
                <w:sz w:val="24"/>
                <w:szCs w:val="24"/>
              </w:rPr>
              <w:t xml:space="preserve"> </w:t>
            </w:r>
            <w:r w:rsidR="00224EC2" w:rsidRPr="00A2208F">
              <w:rPr>
                <w:sz w:val="24"/>
                <w:szCs w:val="24"/>
              </w:rPr>
              <w:t xml:space="preserve">Якщо додавання </w:t>
            </w:r>
            <w:r w:rsidR="00224EC2">
              <w:rPr>
                <w:sz w:val="24"/>
                <w:szCs w:val="24"/>
              </w:rPr>
              <w:t>неможливе (кількість елементів після додавання перевищить максимальну кількість елементів у масиві), то видати відповідне повідомлення.  У випадку успішної операції в</w:t>
            </w:r>
            <w:r w:rsidR="003E7BD1">
              <w:rPr>
                <w:sz w:val="24"/>
                <w:szCs w:val="24"/>
              </w:rPr>
              <w:t>ивести на екран масив до та після перетворення.</w:t>
            </w:r>
          </w:p>
        </w:tc>
      </w:tr>
    </w:tbl>
    <w:p w14:paraId="5448FE48" w14:textId="4F424A94" w:rsidR="006E4A58" w:rsidRDefault="006E4A58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</w:p>
    <w:p w14:paraId="4A2D4A44" w14:textId="1A29E528" w:rsidR="0033782E" w:rsidRPr="00E2771B" w:rsidRDefault="0033782E" w:rsidP="006E4A58">
      <w:pPr>
        <w:pStyle w:val="2"/>
        <w:jc w:val="center"/>
      </w:pPr>
      <w:r w:rsidRPr="00E2771B">
        <w:t>Методич</w:t>
      </w:r>
      <w:r>
        <w:rPr>
          <w:lang w:val="ru-RU"/>
        </w:rPr>
        <w:t>н</w:t>
      </w:r>
      <w:r>
        <w:t>і</w:t>
      </w:r>
      <w:r w:rsidRPr="00E2771B">
        <w:t xml:space="preserve"> </w:t>
      </w:r>
      <w:r w:rsidR="00D26984">
        <w:t>рекомендації</w:t>
      </w:r>
    </w:p>
    <w:p w14:paraId="49B51E40" w14:textId="77777777" w:rsidR="008772D9" w:rsidRDefault="008772D9" w:rsidP="002A26C6">
      <w:pPr>
        <w:pStyle w:val="a4"/>
        <w:numPr>
          <w:ilvl w:val="0"/>
          <w:numId w:val="19"/>
        </w:numPr>
        <w:spacing w:line="276" w:lineRule="auto"/>
      </w:pPr>
      <w:r>
        <w:t>Для заповнення масиву можна використати випадкові числа.</w:t>
      </w:r>
    </w:p>
    <w:p w14:paraId="4686FB87" w14:textId="28C7DA13" w:rsidR="00404CF6" w:rsidRPr="00A126E0" w:rsidRDefault="008772D9" w:rsidP="008772D9">
      <w:pPr>
        <w:pStyle w:val="a4"/>
        <w:spacing w:line="276" w:lineRule="auto"/>
        <w:ind w:left="708" w:firstLine="0"/>
      </w:pPr>
      <w:r>
        <w:t xml:space="preserve">  </w:t>
      </w:r>
      <w:r w:rsidR="00404CF6" w:rsidRPr="00A126E0">
        <w:t>Генера</w:t>
      </w:r>
      <w:r w:rsidR="002A26C6">
        <w:t>ція</w:t>
      </w:r>
      <w:r w:rsidR="00404CF6" w:rsidRPr="00A126E0">
        <w:t xml:space="preserve"> випадков</w:t>
      </w:r>
      <w:r w:rsidR="002A26C6">
        <w:t>их</w:t>
      </w:r>
      <w:r w:rsidR="00404CF6" w:rsidRPr="00A126E0">
        <w:t xml:space="preserve"> </w:t>
      </w:r>
      <w:r w:rsidR="002A26C6">
        <w:t xml:space="preserve">(цілих) </w:t>
      </w:r>
      <w:r w:rsidR="00404CF6" w:rsidRPr="00A126E0">
        <w:t>чис</w:t>
      </w:r>
      <w:r w:rsidR="002A26C6">
        <w:t>ел</w:t>
      </w:r>
      <w:r w:rsidR="00404CF6" w:rsidRPr="00A126E0">
        <w:t xml:space="preserve"> в </w:t>
      </w:r>
      <w:r w:rsidR="00A126E0" w:rsidRPr="00A126E0">
        <w:t>діапазоні</w:t>
      </w:r>
      <w:r w:rsidR="00404CF6" w:rsidRPr="00A126E0">
        <w:t xml:space="preserve"> від А до В</w:t>
      </w:r>
      <w:r>
        <w:t>:</w:t>
      </w:r>
      <w:bookmarkStart w:id="0" w:name="_GoBack"/>
      <w:bookmarkEnd w:id="0"/>
    </w:p>
    <w:p w14:paraId="436C484E" w14:textId="77777777" w:rsidR="002A26C6" w:rsidRPr="006E4A58" w:rsidRDefault="002A26C6" w:rsidP="00404CF6">
      <w:pPr>
        <w:spacing w:line="240" w:lineRule="auto"/>
        <w:ind w:left="567" w:firstLine="0"/>
        <w:rPr>
          <w:rFonts w:cs="Times New Roman"/>
          <w:sz w:val="24"/>
        </w:rPr>
      </w:pPr>
      <w:r w:rsidRPr="006E4A58">
        <w:rPr>
          <w:rFonts w:cs="Times New Roman"/>
          <w:sz w:val="24"/>
        </w:rPr>
        <w:t>#</w:t>
      </w:r>
      <w:r w:rsidRPr="006E4A58">
        <w:rPr>
          <w:rFonts w:cs="Times New Roman"/>
          <w:sz w:val="24"/>
          <w:lang w:val="en-US"/>
        </w:rPr>
        <w:t>include</w:t>
      </w:r>
      <w:r w:rsidRPr="006E4A58">
        <w:rPr>
          <w:rFonts w:cs="Times New Roman"/>
          <w:sz w:val="24"/>
        </w:rPr>
        <w:t>&lt;</w:t>
      </w:r>
      <w:r w:rsidRPr="006E4A58">
        <w:rPr>
          <w:rFonts w:cs="Times New Roman"/>
          <w:sz w:val="24"/>
          <w:lang w:val="en-US"/>
        </w:rPr>
        <w:t>ctime</w:t>
      </w:r>
      <w:r w:rsidRPr="006E4A58">
        <w:rPr>
          <w:rFonts w:cs="Times New Roman"/>
          <w:sz w:val="24"/>
        </w:rPr>
        <w:t>&gt;</w:t>
      </w:r>
    </w:p>
    <w:p w14:paraId="2C1E9F25" w14:textId="77777777" w:rsidR="002A26C6" w:rsidRPr="006E4A58" w:rsidRDefault="002A26C6" w:rsidP="00404CF6">
      <w:pPr>
        <w:spacing w:line="240" w:lineRule="auto"/>
        <w:ind w:left="567" w:firstLine="0"/>
        <w:rPr>
          <w:rFonts w:cs="Times New Roman"/>
          <w:sz w:val="24"/>
        </w:rPr>
      </w:pPr>
      <w:r w:rsidRPr="006E4A58">
        <w:rPr>
          <w:rFonts w:cs="Times New Roman"/>
          <w:sz w:val="24"/>
        </w:rPr>
        <w:t>…</w:t>
      </w:r>
    </w:p>
    <w:p w14:paraId="2DCC1ADF" w14:textId="77777777" w:rsidR="002A26C6" w:rsidRPr="006E4A58" w:rsidRDefault="002A26C6" w:rsidP="00404CF6">
      <w:pPr>
        <w:spacing w:line="240" w:lineRule="auto"/>
        <w:ind w:left="567" w:firstLine="0"/>
        <w:rPr>
          <w:rFonts w:cs="Times New Roman"/>
          <w:sz w:val="24"/>
        </w:rPr>
      </w:pPr>
      <w:r w:rsidRPr="006E4A58">
        <w:rPr>
          <w:rFonts w:cs="Times New Roman"/>
          <w:sz w:val="24"/>
          <w:lang w:val="en-US"/>
        </w:rPr>
        <w:t>srand</w:t>
      </w:r>
      <w:r w:rsidRPr="006E4A58">
        <w:rPr>
          <w:rFonts w:cs="Times New Roman"/>
          <w:sz w:val="24"/>
        </w:rPr>
        <w:t>(</w:t>
      </w:r>
      <w:r w:rsidRPr="006E4A58">
        <w:rPr>
          <w:rFonts w:cs="Times New Roman"/>
          <w:sz w:val="24"/>
          <w:lang w:val="en-US"/>
        </w:rPr>
        <w:t>time</w:t>
      </w:r>
      <w:r w:rsidRPr="006E4A58">
        <w:rPr>
          <w:rFonts w:cs="Times New Roman"/>
          <w:sz w:val="24"/>
        </w:rPr>
        <w:t>(0));       // ініціалізація ефекту випадковості</w:t>
      </w:r>
    </w:p>
    <w:p w14:paraId="0A2F9AFB" w14:textId="77777777" w:rsidR="002A26C6" w:rsidRPr="006E4A58" w:rsidRDefault="002A26C6" w:rsidP="00404CF6">
      <w:pPr>
        <w:spacing w:line="240" w:lineRule="auto"/>
        <w:ind w:left="567" w:firstLine="0"/>
        <w:rPr>
          <w:rFonts w:cs="Times New Roman"/>
          <w:sz w:val="24"/>
        </w:rPr>
      </w:pPr>
      <w:r w:rsidRPr="006E4A58">
        <w:rPr>
          <w:rFonts w:cs="Times New Roman"/>
          <w:sz w:val="24"/>
        </w:rPr>
        <w:t>…</w:t>
      </w:r>
    </w:p>
    <w:p w14:paraId="5F594AFA" w14:textId="77777777" w:rsidR="00404CF6" w:rsidRPr="006E4A58" w:rsidRDefault="00404CF6" w:rsidP="00404CF6">
      <w:pPr>
        <w:spacing w:line="240" w:lineRule="auto"/>
        <w:ind w:left="567" w:firstLine="0"/>
        <w:rPr>
          <w:rFonts w:cs="Times New Roman"/>
          <w:sz w:val="24"/>
          <w:lang w:val="en-US"/>
        </w:rPr>
      </w:pPr>
      <w:r w:rsidRPr="006E4A58">
        <w:rPr>
          <w:rFonts w:cs="Times New Roman"/>
          <w:sz w:val="24"/>
          <w:lang w:val="en-US"/>
        </w:rPr>
        <w:t>r=</w:t>
      </w:r>
      <w:r w:rsidR="00C46ECE" w:rsidRPr="006E4A58">
        <w:rPr>
          <w:rFonts w:cs="Times New Roman"/>
          <w:sz w:val="24"/>
          <w:lang w:val="en-US"/>
        </w:rPr>
        <w:t>A+</w:t>
      </w:r>
      <w:r w:rsidRPr="006E4A58">
        <w:rPr>
          <w:rFonts w:cs="Times New Roman"/>
          <w:sz w:val="24"/>
          <w:lang w:val="en-US"/>
        </w:rPr>
        <w:t>rand() % (B-A</w:t>
      </w:r>
      <w:r w:rsidR="00C46ECE" w:rsidRPr="006E4A58">
        <w:rPr>
          <w:rFonts w:cs="Times New Roman"/>
          <w:sz w:val="24"/>
          <w:lang w:val="en-US"/>
        </w:rPr>
        <w:t>+</w:t>
      </w:r>
      <w:r w:rsidR="00366BA6" w:rsidRPr="006E4A58">
        <w:rPr>
          <w:rFonts w:cs="Times New Roman"/>
          <w:sz w:val="24"/>
          <w:lang w:val="en-US"/>
        </w:rPr>
        <w:t>1</w:t>
      </w:r>
      <w:r w:rsidRPr="006E4A58">
        <w:rPr>
          <w:rFonts w:cs="Times New Roman"/>
          <w:sz w:val="24"/>
          <w:lang w:val="en-US"/>
        </w:rPr>
        <w:t>);</w:t>
      </w:r>
    </w:p>
    <w:p w14:paraId="707EE705" w14:textId="0F4FE654" w:rsidR="00476782" w:rsidRDefault="00476782">
      <w:pPr>
        <w:spacing w:after="200" w:line="276" w:lineRule="auto"/>
        <w:ind w:firstLine="0"/>
        <w:jc w:val="left"/>
        <w:rPr>
          <w:b/>
        </w:rPr>
      </w:pPr>
    </w:p>
    <w:p w14:paraId="0743D3A6" w14:textId="77777777" w:rsidR="006E4A58" w:rsidRDefault="006E4A58">
      <w:pPr>
        <w:spacing w:after="200" w:line="276" w:lineRule="auto"/>
        <w:ind w:firstLine="0"/>
        <w:jc w:val="left"/>
        <w:rPr>
          <w:b/>
        </w:rPr>
      </w:pPr>
    </w:p>
    <w:p w14:paraId="11C443E8" w14:textId="2C4F1254" w:rsidR="00D227B4" w:rsidRPr="00D227B4" w:rsidRDefault="00D227B4" w:rsidP="00D227B4">
      <w:pPr>
        <w:spacing w:line="312" w:lineRule="auto"/>
        <w:ind w:firstLine="0"/>
        <w:jc w:val="center"/>
        <w:rPr>
          <w:b/>
        </w:rPr>
      </w:pPr>
      <w:r w:rsidRPr="00D227B4">
        <w:rPr>
          <w:b/>
        </w:rPr>
        <w:t>Контрольні запитання</w:t>
      </w:r>
    </w:p>
    <w:p w14:paraId="00C9CF61" w14:textId="77777777" w:rsidR="00D227B4" w:rsidRDefault="00D227B4" w:rsidP="00D227B4">
      <w:pPr>
        <w:numPr>
          <w:ilvl w:val="0"/>
          <w:numId w:val="26"/>
        </w:numPr>
        <w:spacing w:line="240" w:lineRule="auto"/>
      </w:pPr>
      <w:r>
        <w:t xml:space="preserve">Дати визначення алгоритму. Які є способи подання алгоритмів? Охарактеризувати кожний з них. </w:t>
      </w:r>
    </w:p>
    <w:p w14:paraId="59255F61" w14:textId="77777777" w:rsidR="00D227B4" w:rsidRDefault="00D227B4" w:rsidP="00D227B4">
      <w:pPr>
        <w:numPr>
          <w:ilvl w:val="0"/>
          <w:numId w:val="26"/>
        </w:numPr>
        <w:spacing w:line="240" w:lineRule="auto"/>
        <w:jc w:val="left"/>
      </w:pPr>
      <w:r>
        <w:t>Охарактеризувати властивості алгоритмів.</w:t>
      </w:r>
    </w:p>
    <w:p w14:paraId="09C8ED5A" w14:textId="77777777" w:rsidR="00D227B4" w:rsidRDefault="00D227B4" w:rsidP="00D227B4">
      <w:pPr>
        <w:numPr>
          <w:ilvl w:val="0"/>
          <w:numId w:val="26"/>
        </w:numPr>
        <w:spacing w:line="240" w:lineRule="auto"/>
        <w:jc w:val="left"/>
      </w:pPr>
      <w:r>
        <w:t>Охарактеризувати три види циклів. Навести блок-схеми.</w:t>
      </w:r>
    </w:p>
    <w:p w14:paraId="7C463DDB" w14:textId="77777777" w:rsidR="00D227B4" w:rsidRDefault="00D227B4" w:rsidP="00D227B4">
      <w:pPr>
        <w:numPr>
          <w:ilvl w:val="0"/>
          <w:numId w:val="26"/>
        </w:numPr>
        <w:spacing w:line="240" w:lineRule="auto"/>
        <w:jc w:val="left"/>
      </w:pPr>
      <w:r>
        <w:t>Види розгалужень. Навести відповідні блок-схеми.</w:t>
      </w:r>
    </w:p>
    <w:p w14:paraId="2DBFE230" w14:textId="77777777" w:rsidR="00D227B4" w:rsidRDefault="00D227B4" w:rsidP="00D227B4">
      <w:pPr>
        <w:numPr>
          <w:ilvl w:val="0"/>
          <w:numId w:val="26"/>
        </w:numPr>
        <w:spacing w:line="240" w:lineRule="auto"/>
        <w:jc w:val="left"/>
      </w:pPr>
      <w:r>
        <w:t>Які алгоритми називають структурними? Переваги структурних алгоритмів.</w:t>
      </w:r>
    </w:p>
    <w:p w14:paraId="35550702" w14:textId="77777777" w:rsidR="00D227B4" w:rsidRDefault="00D227B4" w:rsidP="00D227B4">
      <w:pPr>
        <w:numPr>
          <w:ilvl w:val="0"/>
          <w:numId w:val="26"/>
        </w:numPr>
        <w:spacing w:line="240" w:lineRule="auto"/>
        <w:jc w:val="left"/>
      </w:pPr>
      <w:r>
        <w:t>Які показники використовують для оцінки ефективності алгоритмів. Охарактеризувати їх.</w:t>
      </w:r>
    </w:p>
    <w:p w14:paraId="19FA9AB7" w14:textId="77777777" w:rsidR="00D227B4" w:rsidRDefault="00D227B4" w:rsidP="00D227B4">
      <w:pPr>
        <w:numPr>
          <w:ilvl w:val="0"/>
          <w:numId w:val="26"/>
        </w:numPr>
        <w:spacing w:line="240" w:lineRule="auto"/>
        <w:jc w:val="left"/>
      </w:pPr>
      <w:r>
        <w:t>Яким чином порівнюють ефективність двох алгоритмів, які розв</w:t>
      </w:r>
      <w:r w:rsidRPr="00D77818">
        <w:t>’</w:t>
      </w:r>
      <w:r>
        <w:t>язують одну і ту саму задачу?</w:t>
      </w:r>
    </w:p>
    <w:p w14:paraId="3E0E20CB" w14:textId="77777777" w:rsidR="00D227B4" w:rsidRDefault="00D227B4" w:rsidP="00D227B4">
      <w:pPr>
        <w:numPr>
          <w:ilvl w:val="0"/>
          <w:numId w:val="26"/>
        </w:numPr>
        <w:spacing w:line="240" w:lineRule="auto"/>
        <w:jc w:val="left"/>
      </w:pPr>
      <w:r>
        <w:t>Дати визначення О-позначення. Навести приклад.</w:t>
      </w:r>
    </w:p>
    <w:p w14:paraId="3F0CDC12" w14:textId="77777777" w:rsidR="00D227B4" w:rsidRDefault="00D227B4" w:rsidP="00D227B4">
      <w:pPr>
        <w:numPr>
          <w:ilvl w:val="0"/>
          <w:numId w:val="26"/>
        </w:numPr>
        <w:spacing w:line="240" w:lineRule="auto"/>
        <w:jc w:val="left"/>
      </w:pPr>
      <w:r>
        <w:t>Дати визначення Θ-позначення. Навести приклад.</w:t>
      </w:r>
    </w:p>
    <w:p w14:paraId="6B636D96" w14:textId="336C2177" w:rsidR="00D227B4" w:rsidRDefault="00D227B4" w:rsidP="00D227B4">
      <w:pPr>
        <w:numPr>
          <w:ilvl w:val="0"/>
          <w:numId w:val="26"/>
        </w:numPr>
        <w:spacing w:line="240" w:lineRule="auto"/>
        <w:jc w:val="left"/>
      </w:pPr>
      <w:r>
        <w:t xml:space="preserve"> Дати визначення Ω-позначення. Навести приклад.</w:t>
      </w:r>
    </w:p>
    <w:p w14:paraId="60700588" w14:textId="77777777" w:rsidR="00D227B4" w:rsidRDefault="00D227B4" w:rsidP="00D227B4">
      <w:pPr>
        <w:numPr>
          <w:ilvl w:val="0"/>
          <w:numId w:val="26"/>
        </w:numPr>
        <w:spacing w:line="240" w:lineRule="auto"/>
        <w:jc w:val="left"/>
      </w:pPr>
      <w:r>
        <w:t xml:space="preserve"> Правило порівняння порядків зростання функцій за допомогою границі.</w:t>
      </w:r>
    </w:p>
    <w:p w14:paraId="44911DEE" w14:textId="564CB43C" w:rsidR="00D227B4" w:rsidRDefault="00D227B4" w:rsidP="00D227B4">
      <w:pPr>
        <w:numPr>
          <w:ilvl w:val="0"/>
          <w:numId w:val="26"/>
        </w:numPr>
        <w:spacing w:line="240" w:lineRule="auto"/>
        <w:jc w:val="left"/>
      </w:pPr>
      <w:r>
        <w:t xml:space="preserve"> Сформулювати та довести правило сум обчислення часу виконання двох послідовних фрагментів програми.</w:t>
      </w:r>
    </w:p>
    <w:p w14:paraId="72BF926D" w14:textId="77777777" w:rsidR="00C82E2B" w:rsidRDefault="00C82E2B" w:rsidP="00FE34F7">
      <w:pPr>
        <w:spacing w:after="200" w:line="276" w:lineRule="auto"/>
        <w:ind w:firstLine="0"/>
        <w:jc w:val="left"/>
      </w:pPr>
    </w:p>
    <w:sectPr w:rsidR="00C82E2B" w:rsidSect="00DB7C6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E6ED0"/>
    <w:multiLevelType w:val="hybridMultilevel"/>
    <w:tmpl w:val="6430F736"/>
    <w:lvl w:ilvl="0" w:tplc="8E12AB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665B6"/>
    <w:multiLevelType w:val="hybridMultilevel"/>
    <w:tmpl w:val="09A0B57E"/>
    <w:lvl w:ilvl="0" w:tplc="48C2BB2C">
      <w:start w:val="1"/>
      <w:numFmt w:val="decimal"/>
      <w:suff w:val="space"/>
      <w:lvlText w:val="%1."/>
      <w:lvlJc w:val="left"/>
      <w:pPr>
        <w:ind w:left="57" w:firstLine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594BDF"/>
    <w:multiLevelType w:val="hybridMultilevel"/>
    <w:tmpl w:val="BE6AA24E"/>
    <w:lvl w:ilvl="0" w:tplc="45A2D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ED4D79"/>
    <w:multiLevelType w:val="hybridMultilevel"/>
    <w:tmpl w:val="C75CAD0C"/>
    <w:lvl w:ilvl="0" w:tplc="82DEE16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7B47F7C"/>
    <w:multiLevelType w:val="hybridMultilevel"/>
    <w:tmpl w:val="AEA6A6FE"/>
    <w:lvl w:ilvl="0" w:tplc="0E5E9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4B5632"/>
    <w:multiLevelType w:val="hybridMultilevel"/>
    <w:tmpl w:val="06BEFFE0"/>
    <w:lvl w:ilvl="0" w:tplc="A04C21CC">
      <w:start w:val="1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B12A65"/>
    <w:multiLevelType w:val="hybridMultilevel"/>
    <w:tmpl w:val="62FE3808"/>
    <w:lvl w:ilvl="0" w:tplc="0B4EFA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ADB0CD8"/>
    <w:multiLevelType w:val="hybridMultilevel"/>
    <w:tmpl w:val="F6C0D8BE"/>
    <w:lvl w:ilvl="0" w:tplc="880E154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lang w:val="en-US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7332D9"/>
    <w:multiLevelType w:val="hybridMultilevel"/>
    <w:tmpl w:val="97CA894E"/>
    <w:lvl w:ilvl="0" w:tplc="751E8354">
      <w:start w:val="1"/>
      <w:numFmt w:val="lowerLetter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6F00E7"/>
    <w:multiLevelType w:val="hybridMultilevel"/>
    <w:tmpl w:val="731EA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4F5F4B"/>
    <w:multiLevelType w:val="hybridMultilevel"/>
    <w:tmpl w:val="AAAAA8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E9699C"/>
    <w:multiLevelType w:val="hybridMultilevel"/>
    <w:tmpl w:val="0584F73A"/>
    <w:lvl w:ilvl="0" w:tplc="F3161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E544CF"/>
    <w:multiLevelType w:val="hybridMultilevel"/>
    <w:tmpl w:val="B12A0390"/>
    <w:lvl w:ilvl="0" w:tplc="A8DCA8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F06B59"/>
    <w:multiLevelType w:val="singleLevel"/>
    <w:tmpl w:val="F29E41FA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4" w15:restartNumberingAfterBreak="0">
    <w:nsid w:val="3B8F1789"/>
    <w:multiLevelType w:val="hybridMultilevel"/>
    <w:tmpl w:val="28B61874"/>
    <w:lvl w:ilvl="0" w:tplc="880E154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lang w:val="en-US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652BEB"/>
    <w:multiLevelType w:val="hybridMultilevel"/>
    <w:tmpl w:val="0E3EC4D6"/>
    <w:lvl w:ilvl="0" w:tplc="D9FE6FA2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497C6A97"/>
    <w:multiLevelType w:val="hybridMultilevel"/>
    <w:tmpl w:val="F74E1836"/>
    <w:lvl w:ilvl="0" w:tplc="88602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C620FC"/>
    <w:multiLevelType w:val="hybridMultilevel"/>
    <w:tmpl w:val="6D6422C2"/>
    <w:lvl w:ilvl="0" w:tplc="94284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7549AF"/>
    <w:multiLevelType w:val="hybridMultilevel"/>
    <w:tmpl w:val="C6F892AE"/>
    <w:lvl w:ilvl="0" w:tplc="880E15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FB3822"/>
    <w:multiLevelType w:val="hybridMultilevel"/>
    <w:tmpl w:val="9858F356"/>
    <w:lvl w:ilvl="0" w:tplc="3A2C0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5B6823"/>
    <w:multiLevelType w:val="hybridMultilevel"/>
    <w:tmpl w:val="B0CE7B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954C4"/>
    <w:multiLevelType w:val="hybridMultilevel"/>
    <w:tmpl w:val="8F3C98B4"/>
    <w:lvl w:ilvl="0" w:tplc="60227B02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C92132"/>
    <w:multiLevelType w:val="hybridMultilevel"/>
    <w:tmpl w:val="52F4CE02"/>
    <w:lvl w:ilvl="0" w:tplc="3878E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2BF52F7"/>
    <w:multiLevelType w:val="hybridMultilevel"/>
    <w:tmpl w:val="A7641140"/>
    <w:lvl w:ilvl="0" w:tplc="88602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F01E59"/>
    <w:multiLevelType w:val="hybridMultilevel"/>
    <w:tmpl w:val="77A2E20E"/>
    <w:lvl w:ilvl="0" w:tplc="88602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792AC8"/>
    <w:multiLevelType w:val="hybridMultilevel"/>
    <w:tmpl w:val="AEA6A6FE"/>
    <w:lvl w:ilvl="0" w:tplc="0E5E9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3"/>
  </w:num>
  <w:num w:numId="5">
    <w:abstractNumId w:val="17"/>
  </w:num>
  <w:num w:numId="6">
    <w:abstractNumId w:val="0"/>
  </w:num>
  <w:num w:numId="7">
    <w:abstractNumId w:val="16"/>
  </w:num>
  <w:num w:numId="8">
    <w:abstractNumId w:val="12"/>
  </w:num>
  <w:num w:numId="9">
    <w:abstractNumId w:val="4"/>
  </w:num>
  <w:num w:numId="10">
    <w:abstractNumId w:val="25"/>
  </w:num>
  <w:num w:numId="11">
    <w:abstractNumId w:val="18"/>
  </w:num>
  <w:num w:numId="12">
    <w:abstractNumId w:val="7"/>
  </w:num>
  <w:num w:numId="13">
    <w:abstractNumId w:val="14"/>
  </w:num>
  <w:num w:numId="14">
    <w:abstractNumId w:val="3"/>
  </w:num>
  <w:num w:numId="15">
    <w:abstractNumId w:val="8"/>
  </w:num>
  <w:num w:numId="16">
    <w:abstractNumId w:val="22"/>
  </w:num>
  <w:num w:numId="17">
    <w:abstractNumId w:val="19"/>
  </w:num>
  <w:num w:numId="18">
    <w:abstractNumId w:val="10"/>
  </w:num>
  <w:num w:numId="19">
    <w:abstractNumId w:val="1"/>
  </w:num>
  <w:num w:numId="20">
    <w:abstractNumId w:val="13"/>
  </w:num>
  <w:num w:numId="21">
    <w:abstractNumId w:val="5"/>
  </w:num>
  <w:num w:numId="22">
    <w:abstractNumId w:val="11"/>
  </w:num>
  <w:num w:numId="23">
    <w:abstractNumId w:val="9"/>
  </w:num>
  <w:num w:numId="24">
    <w:abstractNumId w:val="15"/>
  </w:num>
  <w:num w:numId="25">
    <w:abstractNumId w:val="2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C6E"/>
    <w:rsid w:val="00001A3E"/>
    <w:rsid w:val="00005EFF"/>
    <w:rsid w:val="00035F84"/>
    <w:rsid w:val="0004313D"/>
    <w:rsid w:val="0005028F"/>
    <w:rsid w:val="000532EF"/>
    <w:rsid w:val="000813C2"/>
    <w:rsid w:val="0008533D"/>
    <w:rsid w:val="0008571E"/>
    <w:rsid w:val="00087BD9"/>
    <w:rsid w:val="000971CD"/>
    <w:rsid w:val="000A3632"/>
    <w:rsid w:val="000A44B9"/>
    <w:rsid w:val="000B0528"/>
    <w:rsid w:val="000B7DFA"/>
    <w:rsid w:val="000D09BB"/>
    <w:rsid w:val="000E563D"/>
    <w:rsid w:val="0011042F"/>
    <w:rsid w:val="00112C0F"/>
    <w:rsid w:val="00134EB5"/>
    <w:rsid w:val="00151AAA"/>
    <w:rsid w:val="001753F2"/>
    <w:rsid w:val="0019282B"/>
    <w:rsid w:val="001A6227"/>
    <w:rsid w:val="001B4756"/>
    <w:rsid w:val="001C215D"/>
    <w:rsid w:val="001C441E"/>
    <w:rsid w:val="001D3A2F"/>
    <w:rsid w:val="001F2112"/>
    <w:rsid w:val="00207792"/>
    <w:rsid w:val="00220D62"/>
    <w:rsid w:val="00224EC2"/>
    <w:rsid w:val="002362B6"/>
    <w:rsid w:val="00237A2C"/>
    <w:rsid w:val="00244C8D"/>
    <w:rsid w:val="00254640"/>
    <w:rsid w:val="00271887"/>
    <w:rsid w:val="00281301"/>
    <w:rsid w:val="0029264B"/>
    <w:rsid w:val="002A26C6"/>
    <w:rsid w:val="002B341A"/>
    <w:rsid w:val="003112DF"/>
    <w:rsid w:val="0033782E"/>
    <w:rsid w:val="00366BA6"/>
    <w:rsid w:val="003765B5"/>
    <w:rsid w:val="003810B6"/>
    <w:rsid w:val="003866FD"/>
    <w:rsid w:val="003B4084"/>
    <w:rsid w:val="003D7268"/>
    <w:rsid w:val="003E07A2"/>
    <w:rsid w:val="003E39FF"/>
    <w:rsid w:val="003E7BD1"/>
    <w:rsid w:val="003F6FA8"/>
    <w:rsid w:val="00404CF6"/>
    <w:rsid w:val="004626B4"/>
    <w:rsid w:val="004632BF"/>
    <w:rsid w:val="0046426C"/>
    <w:rsid w:val="00476782"/>
    <w:rsid w:val="00482F0B"/>
    <w:rsid w:val="00486C4E"/>
    <w:rsid w:val="004B52CA"/>
    <w:rsid w:val="004B7ED3"/>
    <w:rsid w:val="004C15C3"/>
    <w:rsid w:val="004C1FDC"/>
    <w:rsid w:val="004C4489"/>
    <w:rsid w:val="004D6767"/>
    <w:rsid w:val="004E5B5B"/>
    <w:rsid w:val="0052331F"/>
    <w:rsid w:val="00556B9D"/>
    <w:rsid w:val="005936A2"/>
    <w:rsid w:val="005A166F"/>
    <w:rsid w:val="005A4AE0"/>
    <w:rsid w:val="005A50D6"/>
    <w:rsid w:val="005A71AC"/>
    <w:rsid w:val="005B67D6"/>
    <w:rsid w:val="005C7A57"/>
    <w:rsid w:val="005E119F"/>
    <w:rsid w:val="006061C0"/>
    <w:rsid w:val="006246CE"/>
    <w:rsid w:val="00632893"/>
    <w:rsid w:val="0065172B"/>
    <w:rsid w:val="006C7A14"/>
    <w:rsid w:val="006E4A58"/>
    <w:rsid w:val="00755DF8"/>
    <w:rsid w:val="0075726C"/>
    <w:rsid w:val="00766000"/>
    <w:rsid w:val="00782F5C"/>
    <w:rsid w:val="00794DE5"/>
    <w:rsid w:val="0079797E"/>
    <w:rsid w:val="007A6E58"/>
    <w:rsid w:val="007B55DB"/>
    <w:rsid w:val="00810D7E"/>
    <w:rsid w:val="00822296"/>
    <w:rsid w:val="00830EE2"/>
    <w:rsid w:val="00831322"/>
    <w:rsid w:val="00842C3C"/>
    <w:rsid w:val="00852C43"/>
    <w:rsid w:val="008772D9"/>
    <w:rsid w:val="00892683"/>
    <w:rsid w:val="008D4D32"/>
    <w:rsid w:val="008F3BA5"/>
    <w:rsid w:val="00905F68"/>
    <w:rsid w:val="009252EB"/>
    <w:rsid w:val="00967D9D"/>
    <w:rsid w:val="00970A30"/>
    <w:rsid w:val="0099051C"/>
    <w:rsid w:val="009E1948"/>
    <w:rsid w:val="00A013C2"/>
    <w:rsid w:val="00A07B52"/>
    <w:rsid w:val="00A110C3"/>
    <w:rsid w:val="00A126E0"/>
    <w:rsid w:val="00A161AD"/>
    <w:rsid w:val="00A2084C"/>
    <w:rsid w:val="00A2208F"/>
    <w:rsid w:val="00A57DF3"/>
    <w:rsid w:val="00A9265B"/>
    <w:rsid w:val="00A96A21"/>
    <w:rsid w:val="00AA3F73"/>
    <w:rsid w:val="00AF0C77"/>
    <w:rsid w:val="00B47237"/>
    <w:rsid w:val="00B630AD"/>
    <w:rsid w:val="00B71906"/>
    <w:rsid w:val="00B90734"/>
    <w:rsid w:val="00BA548A"/>
    <w:rsid w:val="00BB7538"/>
    <w:rsid w:val="00BD4487"/>
    <w:rsid w:val="00BE02C4"/>
    <w:rsid w:val="00BE68FA"/>
    <w:rsid w:val="00C074E3"/>
    <w:rsid w:val="00C159E8"/>
    <w:rsid w:val="00C2321F"/>
    <w:rsid w:val="00C46ECE"/>
    <w:rsid w:val="00C5502E"/>
    <w:rsid w:val="00C743D2"/>
    <w:rsid w:val="00C82E2B"/>
    <w:rsid w:val="00C86F43"/>
    <w:rsid w:val="00CB068E"/>
    <w:rsid w:val="00CB528D"/>
    <w:rsid w:val="00CB7370"/>
    <w:rsid w:val="00CD0C98"/>
    <w:rsid w:val="00D01E8B"/>
    <w:rsid w:val="00D227B4"/>
    <w:rsid w:val="00D26984"/>
    <w:rsid w:val="00D6279A"/>
    <w:rsid w:val="00D70578"/>
    <w:rsid w:val="00D84342"/>
    <w:rsid w:val="00D9262F"/>
    <w:rsid w:val="00DB7C6E"/>
    <w:rsid w:val="00DC3EAE"/>
    <w:rsid w:val="00DD47D7"/>
    <w:rsid w:val="00DD5EC0"/>
    <w:rsid w:val="00DE284A"/>
    <w:rsid w:val="00E1499A"/>
    <w:rsid w:val="00E55DC8"/>
    <w:rsid w:val="00EA1344"/>
    <w:rsid w:val="00EA4305"/>
    <w:rsid w:val="00ED761F"/>
    <w:rsid w:val="00EE3C02"/>
    <w:rsid w:val="00EE5FF1"/>
    <w:rsid w:val="00EF4ED6"/>
    <w:rsid w:val="00F30BD6"/>
    <w:rsid w:val="00F52DBD"/>
    <w:rsid w:val="00F833E2"/>
    <w:rsid w:val="00FE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1BB4"/>
  <w15:docId w15:val="{EA2F483B-E9C6-4752-9EFD-030794FC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C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7C6E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43D2"/>
    <w:pPr>
      <w:keepNext/>
      <w:keepLines/>
      <w:spacing w:before="120" w:after="12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43D2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C6E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743D2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0B05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5C7A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2F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2F5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743D2"/>
    <w:rPr>
      <w:rFonts w:ascii="Times New Roman" w:eastAsiaTheme="majorEastAsia" w:hAnsi="Times New Roman" w:cstheme="majorBidi"/>
      <w:b/>
      <w:bCs/>
      <w:i/>
      <w:sz w:val="28"/>
    </w:rPr>
  </w:style>
  <w:style w:type="table" w:styleId="a7">
    <w:name w:val="Table Grid"/>
    <w:basedOn w:val="a1"/>
    <w:uiPriority w:val="59"/>
    <w:rsid w:val="0059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6B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D01E8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82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2E2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4D70-D797-447A-8314-19B4A569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8</TotalTime>
  <Pages>4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9</cp:revision>
  <cp:lastPrinted>2018-03-01T15:52:00Z</cp:lastPrinted>
  <dcterms:created xsi:type="dcterms:W3CDTF">2017-07-22T15:34:00Z</dcterms:created>
  <dcterms:modified xsi:type="dcterms:W3CDTF">2020-02-10T18:43:00Z</dcterms:modified>
</cp:coreProperties>
</file>